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A7" w:rsidRDefault="00934124" w:rsidP="00A424A7">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6.5pt;height:82.5pt" adj="5665" fillcolor="black">
            <v:shadow color="#868686"/>
            <v:textpath style="font-family:&quot;Impact&quot;;font-size:32pt;v-text-kern:t" trim="t" fitpath="t" xscale="f" string="JAYPEE INSTITUTE OF INFORMATION TECHNOLOGY&#10;"/>
          </v:shape>
        </w:pict>
      </w:r>
    </w:p>
    <w:p w:rsidR="00A424A7" w:rsidRDefault="00A424A7" w:rsidP="00A424A7"/>
    <w:p w:rsidR="00A424A7" w:rsidRDefault="00A424A7" w:rsidP="00A424A7">
      <w:r>
        <w:t xml:space="preserve">                                                                   </w:t>
      </w:r>
      <w:r>
        <w:rPr>
          <w:noProof/>
          <w:lang w:val="en-IN" w:eastAsia="en-IN"/>
        </w:rPr>
        <w:drawing>
          <wp:inline distT="0" distB="0" distL="0" distR="0">
            <wp:extent cx="1352550" cy="1676400"/>
            <wp:effectExtent l="19050" t="0" r="0" b="0"/>
            <wp:docPr id="2" name="Picture 0" descr="j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it logo.jpg"/>
                    <pic:cNvPicPr>
                      <a:picLocks noChangeAspect="1" noChangeArrowheads="1"/>
                    </pic:cNvPicPr>
                  </pic:nvPicPr>
                  <pic:blipFill>
                    <a:blip r:embed="rId6"/>
                    <a:srcRect/>
                    <a:stretch>
                      <a:fillRect/>
                    </a:stretch>
                  </pic:blipFill>
                  <pic:spPr bwMode="auto">
                    <a:xfrm>
                      <a:off x="0" y="0"/>
                      <a:ext cx="1352550" cy="1676400"/>
                    </a:xfrm>
                    <a:prstGeom prst="rect">
                      <a:avLst/>
                    </a:prstGeom>
                    <a:noFill/>
                    <a:ln w="9525">
                      <a:noFill/>
                      <a:miter lim="800000"/>
                      <a:headEnd/>
                      <a:tailEnd/>
                    </a:ln>
                  </pic:spPr>
                </pic:pic>
              </a:graphicData>
            </a:graphic>
          </wp:inline>
        </w:drawing>
      </w:r>
    </w:p>
    <w:p w:rsidR="00A424A7" w:rsidRDefault="00A424A7" w:rsidP="00A424A7"/>
    <w:p w:rsidR="00A424A7" w:rsidRPr="00A424A7" w:rsidRDefault="00D673F0" w:rsidP="00A424A7">
      <w:pPr>
        <w:jc w:val="center"/>
        <w:rPr>
          <w:rFonts w:ascii="Adobe Garamond Pro Bold" w:hAnsi="Adobe Garamond Pro Bold"/>
          <w:b/>
          <w:sz w:val="56"/>
          <w:szCs w:val="72"/>
          <w:u w:val="single"/>
        </w:rPr>
      </w:pPr>
      <w:r>
        <w:rPr>
          <w:rFonts w:ascii="Adobe Garamond Pro Bold" w:hAnsi="Adobe Garamond Pro Bold"/>
          <w:b/>
          <w:sz w:val="56"/>
          <w:szCs w:val="72"/>
          <w:u w:val="single"/>
        </w:rPr>
        <w:t>Remote Desktop Program Compilation</w:t>
      </w:r>
    </w:p>
    <w:p w:rsidR="00A424A7" w:rsidRDefault="00A424A7" w:rsidP="00A424A7"/>
    <w:p w:rsidR="00A424A7" w:rsidRDefault="00A424A7" w:rsidP="00A424A7">
      <w:pPr>
        <w:rPr>
          <w:rFonts w:ascii="Broadway" w:hAnsi="Broadway"/>
          <w:b/>
          <w:sz w:val="40"/>
          <w:szCs w:val="40"/>
          <w:u w:val="single"/>
        </w:rPr>
      </w:pPr>
      <w:r>
        <w:rPr>
          <w:rFonts w:ascii="Broadway" w:hAnsi="Broadway"/>
          <w:b/>
          <w:sz w:val="40"/>
          <w:szCs w:val="40"/>
          <w:u w:val="single"/>
        </w:rPr>
        <w:t>SUBMITTED BY</w:t>
      </w:r>
      <w:proofErr w:type="gramStart"/>
      <w:r>
        <w:rPr>
          <w:rFonts w:ascii="Broadway" w:hAnsi="Broadway"/>
          <w:b/>
          <w:sz w:val="40"/>
          <w:szCs w:val="40"/>
          <w:u w:val="single"/>
        </w:rPr>
        <w:t>:-</w:t>
      </w:r>
      <w:proofErr w:type="gramEnd"/>
      <w:r>
        <w:rPr>
          <w:rFonts w:ascii="Broadway" w:hAnsi="Broadway"/>
          <w:b/>
          <w:sz w:val="40"/>
          <w:szCs w:val="40"/>
          <w:u w:val="single"/>
        </w:rPr>
        <w:t xml:space="preserve"> </w:t>
      </w:r>
      <w:r>
        <w:rPr>
          <w:rFonts w:ascii="Broadway" w:hAnsi="Broadway"/>
          <w:b/>
          <w:sz w:val="40"/>
          <w:szCs w:val="40"/>
        </w:rPr>
        <w:t xml:space="preserve">                      </w:t>
      </w:r>
      <w:r>
        <w:rPr>
          <w:rFonts w:ascii="Broadway" w:hAnsi="Broadway"/>
          <w:b/>
          <w:sz w:val="40"/>
          <w:szCs w:val="40"/>
          <w:u w:val="single"/>
        </w:rPr>
        <w:t>SUBMITTED TO:-</w:t>
      </w:r>
    </w:p>
    <w:p w:rsidR="00A424A7" w:rsidRPr="00E932D9" w:rsidRDefault="00DE4F35" w:rsidP="00A424A7">
      <w:pPr>
        <w:autoSpaceDE w:val="0"/>
        <w:autoSpaceDN w:val="0"/>
        <w:adjustRightInd w:val="0"/>
        <w:spacing w:after="0" w:line="240" w:lineRule="auto"/>
        <w:rPr>
          <w:rFonts w:ascii="Arial Rounded MT Bold" w:hAnsi="Arial Rounded MT Bold" w:cs="ArialRoundedMTBold"/>
          <w:bCs/>
          <w:sz w:val="24"/>
          <w:szCs w:val="24"/>
        </w:rPr>
      </w:pPr>
      <w:r>
        <w:rPr>
          <w:rFonts w:ascii="Arial Rounded MT Bold" w:hAnsi="Arial Rounded MT Bold" w:cs="ArialRoundedMTBold"/>
          <w:bCs/>
          <w:sz w:val="24"/>
          <w:szCs w:val="24"/>
        </w:rPr>
        <w:t>ANANYAA AGARWALA - 13103606</w:t>
      </w:r>
      <w:r w:rsidR="00A424A7" w:rsidRPr="00E932D9">
        <w:rPr>
          <w:rFonts w:ascii="Arial Rounded MT Bold" w:hAnsi="Arial Rounded MT Bold" w:cs="ArialRoundedMTBold"/>
          <w:bCs/>
          <w:sz w:val="24"/>
          <w:szCs w:val="24"/>
        </w:rPr>
        <w:t xml:space="preserve"> </w:t>
      </w:r>
    </w:p>
    <w:p w:rsidR="00A424A7" w:rsidRDefault="00A424A7" w:rsidP="00A424A7">
      <w:pPr>
        <w:autoSpaceDE w:val="0"/>
        <w:autoSpaceDN w:val="0"/>
        <w:adjustRightInd w:val="0"/>
        <w:spacing w:after="0" w:line="240" w:lineRule="auto"/>
        <w:rPr>
          <w:rFonts w:ascii="Arial Rounded MT Bold" w:hAnsi="Arial Rounded MT Bold" w:cs="ArialRoundedMTBold"/>
          <w:bCs/>
          <w:sz w:val="28"/>
          <w:szCs w:val="28"/>
        </w:rPr>
      </w:pPr>
      <w:r w:rsidRPr="00E932D9">
        <w:rPr>
          <w:rFonts w:ascii="Arial Rounded MT Bold" w:hAnsi="Arial Rounded MT Bold" w:cs="ArialRoundedMTBold"/>
          <w:bCs/>
          <w:sz w:val="24"/>
          <w:szCs w:val="24"/>
        </w:rPr>
        <w:t xml:space="preserve">  </w:t>
      </w: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t xml:space="preserve">                                            </w:t>
      </w:r>
      <w:r>
        <w:rPr>
          <w:rFonts w:ascii="Arial Rounded MT Bold" w:hAnsi="Arial Rounded MT Bold" w:cs="ArialRoundedMTBold"/>
          <w:bCs/>
          <w:sz w:val="24"/>
          <w:szCs w:val="24"/>
        </w:rPr>
        <w:t xml:space="preserve">      </w:t>
      </w:r>
      <w:r>
        <w:rPr>
          <w:rFonts w:ascii="Arial Rounded MT Bold" w:hAnsi="Arial Rounded MT Bold" w:cs="ArialRoundedMTBold"/>
          <w:bCs/>
          <w:sz w:val="28"/>
          <w:szCs w:val="28"/>
        </w:rPr>
        <w:t>MRS. SANGEETA MITTAL</w:t>
      </w:r>
    </w:p>
    <w:p w:rsidR="00A424A7" w:rsidRPr="00E932D9" w:rsidRDefault="00DE4F35" w:rsidP="00A424A7">
      <w:pPr>
        <w:autoSpaceDE w:val="0"/>
        <w:autoSpaceDN w:val="0"/>
        <w:adjustRightInd w:val="0"/>
        <w:spacing w:after="0" w:line="240" w:lineRule="auto"/>
        <w:rPr>
          <w:rFonts w:ascii="Arial Rounded MT Bold" w:hAnsi="Arial Rounded MT Bold" w:cs="ArialRoundedMTBold"/>
          <w:bCs/>
          <w:sz w:val="24"/>
          <w:szCs w:val="24"/>
        </w:rPr>
      </w:pPr>
      <w:r>
        <w:rPr>
          <w:rFonts w:ascii="Arial Rounded MT Bold" w:hAnsi="Arial Rounded MT Bold" w:cs="ArialRoundedMTBold"/>
          <w:bCs/>
          <w:sz w:val="24"/>
          <w:szCs w:val="24"/>
        </w:rPr>
        <w:t>NEETI KAVATHIA - 13103600</w:t>
      </w:r>
    </w:p>
    <w:p w:rsidR="00A424A7" w:rsidRDefault="00A424A7" w:rsidP="00A424A7">
      <w:pPr>
        <w:autoSpaceDE w:val="0"/>
        <w:autoSpaceDN w:val="0"/>
        <w:adjustRightInd w:val="0"/>
        <w:spacing w:after="0" w:line="240" w:lineRule="auto"/>
        <w:rPr>
          <w:rFonts w:ascii="Arial Rounded MT Bold" w:hAnsi="Arial Rounded MT Bold" w:cs="ArialRoundedMTBold"/>
          <w:bCs/>
          <w:sz w:val="28"/>
          <w:szCs w:val="28"/>
        </w:rPr>
      </w:pP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t xml:space="preserve">      MRS. K. RAJALAXMI</w:t>
      </w:r>
    </w:p>
    <w:p w:rsidR="00A424A7" w:rsidRPr="00E932D9" w:rsidRDefault="00A424A7" w:rsidP="00A424A7">
      <w:pPr>
        <w:autoSpaceDE w:val="0"/>
        <w:autoSpaceDN w:val="0"/>
        <w:adjustRightInd w:val="0"/>
        <w:spacing w:after="0" w:line="240" w:lineRule="auto"/>
        <w:ind w:left="-630" w:right="-360"/>
        <w:rPr>
          <w:rFonts w:ascii="Arial Rounded MT Bold" w:hAnsi="Arial Rounded MT Bold" w:cs="ArialRoundedMTBold"/>
          <w:bCs/>
          <w:sz w:val="24"/>
          <w:szCs w:val="24"/>
        </w:rPr>
      </w:pPr>
      <w:r>
        <w:rPr>
          <w:rFonts w:ascii="Arial Rounded MT Bold" w:hAnsi="Arial Rounded MT Bold" w:cs="ArialRoundedMTBold"/>
          <w:bCs/>
          <w:sz w:val="24"/>
          <w:szCs w:val="24"/>
        </w:rPr>
        <w:tab/>
      </w:r>
      <w:r w:rsidR="00DE4F35">
        <w:rPr>
          <w:rFonts w:ascii="Arial Rounded MT Bold" w:hAnsi="Arial Rounded MT Bold" w:cs="ArialRoundedMTBold"/>
          <w:bCs/>
          <w:sz w:val="24"/>
          <w:szCs w:val="24"/>
        </w:rPr>
        <w:t>SANCHIT GARG - 13103609</w:t>
      </w:r>
    </w:p>
    <w:p w:rsidR="00A424A7" w:rsidRPr="00E932D9" w:rsidRDefault="00A424A7" w:rsidP="00A424A7">
      <w:pPr>
        <w:autoSpaceDE w:val="0"/>
        <w:autoSpaceDN w:val="0"/>
        <w:adjustRightInd w:val="0"/>
        <w:spacing w:after="0" w:line="240" w:lineRule="auto"/>
        <w:rPr>
          <w:rFonts w:ascii="Arial Rounded MT Bold" w:hAnsi="Arial Rounded MT Bold" w:cs="ArialRoundedMTBold"/>
          <w:bCs/>
          <w:sz w:val="28"/>
          <w:szCs w:val="28"/>
        </w:rPr>
      </w:pP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r>
      <w:r>
        <w:rPr>
          <w:rFonts w:ascii="Arial Rounded MT Bold" w:hAnsi="Arial Rounded MT Bold" w:cs="ArialRoundedMTBold"/>
          <w:bCs/>
          <w:sz w:val="28"/>
          <w:szCs w:val="28"/>
        </w:rPr>
        <w:tab/>
        <w:t xml:space="preserve">       </w:t>
      </w:r>
      <w:r>
        <w:rPr>
          <w:rFonts w:ascii="Arial Rounded MT Bold" w:hAnsi="Arial Rounded MT Bold" w:cs="ArialRoundedMTBold"/>
          <w:bCs/>
          <w:sz w:val="24"/>
          <w:szCs w:val="24"/>
        </w:rPr>
        <w:t>MINOR LAB FACULT Y</w:t>
      </w:r>
    </w:p>
    <w:p w:rsidR="00A424A7" w:rsidRPr="00E932D9" w:rsidRDefault="00A424A7" w:rsidP="00A424A7">
      <w:pPr>
        <w:autoSpaceDE w:val="0"/>
        <w:autoSpaceDN w:val="0"/>
        <w:adjustRightInd w:val="0"/>
        <w:spacing w:after="0" w:line="240" w:lineRule="auto"/>
        <w:ind w:left="-630" w:right="-360"/>
        <w:rPr>
          <w:rFonts w:ascii="Arial Rounded MT Bold" w:hAnsi="Arial Rounded MT Bold" w:cs="ArialRoundedMTBold"/>
          <w:bCs/>
          <w:sz w:val="24"/>
          <w:szCs w:val="24"/>
        </w:rPr>
      </w:pPr>
      <w:r>
        <w:rPr>
          <w:rFonts w:ascii="Arial Rounded MT Bold" w:hAnsi="Arial Rounded MT Bold" w:cs="ArialRoundedMTBold"/>
          <w:bCs/>
          <w:sz w:val="24"/>
          <w:szCs w:val="24"/>
        </w:rPr>
        <w:tab/>
      </w:r>
      <w:r w:rsidR="00DE4F35">
        <w:rPr>
          <w:rFonts w:ascii="Arial Rounded MT Bold" w:hAnsi="Arial Rounded MT Bold" w:cs="ArialRoundedMTBold"/>
          <w:bCs/>
          <w:sz w:val="24"/>
          <w:szCs w:val="24"/>
        </w:rPr>
        <w:t>CHETAN KANJANI - 13103618</w:t>
      </w:r>
      <w:r>
        <w:rPr>
          <w:rFonts w:ascii="Arial Rounded MT Bold" w:hAnsi="Arial Rounded MT Bold" w:cs="ArialRoundedMTBold"/>
          <w:bCs/>
          <w:sz w:val="24"/>
          <w:szCs w:val="24"/>
        </w:rPr>
        <w:t xml:space="preserve">  </w:t>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t xml:space="preserve">                      </w:t>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r>
        <w:rPr>
          <w:rFonts w:ascii="Arial Rounded MT Bold" w:hAnsi="Arial Rounded MT Bold" w:cs="ArialRoundedMTBold"/>
          <w:bCs/>
          <w:sz w:val="24"/>
          <w:szCs w:val="24"/>
        </w:rPr>
        <w:tab/>
      </w:r>
    </w:p>
    <w:p w:rsidR="00A424A7" w:rsidRDefault="00A424A7" w:rsidP="00A424A7">
      <w:pPr>
        <w:autoSpaceDE w:val="0"/>
        <w:autoSpaceDN w:val="0"/>
        <w:adjustRightInd w:val="0"/>
        <w:spacing w:after="0" w:line="240" w:lineRule="auto"/>
        <w:rPr>
          <w:rFonts w:ascii="SymbolMT" w:hAnsi="SymbolMT" w:cs="SymbolMT"/>
          <w:sz w:val="28"/>
          <w:szCs w:val="28"/>
        </w:rPr>
      </w:pPr>
      <w:r w:rsidRPr="00E932D9">
        <w:rPr>
          <w:rFonts w:ascii="Arial Rounded MT Bold" w:hAnsi="Arial Rounded MT Bold" w:cs="ArialRoundedMTBold"/>
          <w:bCs/>
          <w:sz w:val="24"/>
          <w:szCs w:val="24"/>
        </w:rPr>
        <w:t xml:space="preserve"> </w:t>
      </w:r>
      <w:r w:rsidRPr="00E932D9">
        <w:rPr>
          <w:rFonts w:ascii="Arial Rounded MT Bold" w:hAnsi="Arial Rounded MT Bold"/>
          <w:b/>
        </w:rPr>
        <w:t>BATCH</w:t>
      </w:r>
      <w:r>
        <w:rPr>
          <w:rFonts w:ascii="Arial Rounded MT Bold" w:hAnsi="Arial Rounded MT Bold"/>
          <w:b/>
        </w:rPr>
        <w:t>: B6</w:t>
      </w:r>
      <w:r w:rsidRPr="00E932D9">
        <w:rPr>
          <w:rFonts w:ascii="Arial Rounded MT Bold" w:hAnsi="Arial Rounded MT Bold"/>
          <w:b/>
        </w:rPr>
        <w:t xml:space="preserve"> </w:t>
      </w:r>
      <w:r w:rsidRPr="00E932D9">
        <w:rPr>
          <w:rFonts w:ascii="Arial Rounded MT Bold" w:hAnsi="Arial Rounded MT Bold"/>
          <w:b/>
          <w:sz w:val="24"/>
          <w:szCs w:val="24"/>
        </w:rPr>
        <w:t xml:space="preserve">                          </w:t>
      </w:r>
    </w:p>
    <w:p w:rsidR="00A424A7" w:rsidRPr="00E932D9" w:rsidRDefault="00A424A7" w:rsidP="00A424A7">
      <w:pPr>
        <w:autoSpaceDE w:val="0"/>
        <w:autoSpaceDN w:val="0"/>
        <w:adjustRightInd w:val="0"/>
        <w:spacing w:after="0" w:line="240" w:lineRule="auto"/>
        <w:rPr>
          <w:rFonts w:ascii="Arial Rounded MT Bold" w:hAnsi="Arial Rounded MT Bold" w:cs="ArialRoundedMTBold"/>
          <w:bCs/>
          <w:sz w:val="28"/>
          <w:szCs w:val="28"/>
        </w:rPr>
      </w:pP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r>
      <w:r w:rsidRPr="00E932D9">
        <w:rPr>
          <w:rFonts w:ascii="Arial Rounded MT Bold" w:hAnsi="Arial Rounded MT Bold" w:cs="ArialRoundedMTBold"/>
          <w:bCs/>
          <w:sz w:val="24"/>
          <w:szCs w:val="24"/>
        </w:rPr>
        <w:tab/>
        <w:t xml:space="preserve">                                          </w:t>
      </w:r>
    </w:p>
    <w:p w:rsidR="00A424A7" w:rsidRDefault="00E70A04" w:rsidP="00E70A04">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p>
    <w:p w:rsidR="00934124" w:rsidRDefault="00934124" w:rsidP="00E70A04">
      <w:pPr>
        <w:rPr>
          <w:rFonts w:ascii="Arial Rounded MT Bold" w:hAnsi="Arial Rounded MT Bold"/>
        </w:rPr>
      </w:pPr>
    </w:p>
    <w:p w:rsidR="00934124" w:rsidRPr="00E70A04" w:rsidRDefault="00934124" w:rsidP="00E70A04">
      <w:pPr>
        <w:rPr>
          <w:rFonts w:ascii="Arial Rounded MT Bold" w:hAnsi="Arial Rounded MT Bold"/>
        </w:rPr>
      </w:pPr>
      <w:bookmarkStart w:id="0" w:name="_GoBack"/>
      <w:bookmarkEnd w:id="0"/>
    </w:p>
    <w:p w:rsidR="00A424A7" w:rsidRPr="00E70A04" w:rsidRDefault="00A424A7" w:rsidP="00E70A04">
      <w:pPr>
        <w:autoSpaceDE w:val="0"/>
        <w:autoSpaceDN w:val="0"/>
        <w:adjustRightInd w:val="0"/>
        <w:spacing w:after="0" w:line="240" w:lineRule="auto"/>
        <w:jc w:val="center"/>
        <w:rPr>
          <w:rFonts w:ascii="Cooper Std Black" w:hAnsi="Cooper Std Black" w:cs="SymbolMT"/>
          <w:b/>
          <w:sz w:val="48"/>
          <w:szCs w:val="28"/>
          <w:u w:val="single"/>
        </w:rPr>
      </w:pPr>
    </w:p>
    <w:p w:rsidR="00A424A7" w:rsidRDefault="00E70A04" w:rsidP="00E70A04">
      <w:pPr>
        <w:autoSpaceDE w:val="0"/>
        <w:autoSpaceDN w:val="0"/>
        <w:adjustRightInd w:val="0"/>
        <w:spacing w:after="0" w:line="240" w:lineRule="auto"/>
        <w:jc w:val="center"/>
        <w:rPr>
          <w:rFonts w:ascii="Cooper Std Black" w:hAnsi="Cooper Std Black" w:cs="SymbolMT"/>
          <w:b/>
          <w:sz w:val="48"/>
          <w:szCs w:val="28"/>
          <w:u w:val="single"/>
        </w:rPr>
      </w:pPr>
      <w:r w:rsidRPr="00E70A04">
        <w:rPr>
          <w:rFonts w:ascii="Cooper Std Black" w:hAnsi="Cooper Std Black" w:cs="SymbolMT"/>
          <w:b/>
          <w:sz w:val="48"/>
          <w:szCs w:val="28"/>
          <w:u w:val="single"/>
        </w:rPr>
        <w:lastRenderedPageBreak/>
        <w:t>ABSTRACT</w:t>
      </w:r>
    </w:p>
    <w:p w:rsidR="00FB043F" w:rsidRDefault="00FB043F" w:rsidP="005754F3">
      <w:pPr>
        <w:autoSpaceDE w:val="0"/>
        <w:autoSpaceDN w:val="0"/>
        <w:adjustRightInd w:val="0"/>
        <w:spacing w:after="0" w:line="240" w:lineRule="auto"/>
        <w:rPr>
          <w:rFonts w:ascii="SymbolMT" w:hAnsi="SymbolMT" w:cs="SymbolMT"/>
          <w:sz w:val="28"/>
          <w:szCs w:val="28"/>
        </w:rPr>
      </w:pPr>
    </w:p>
    <w:p w:rsidR="00306BB7" w:rsidRPr="00306BB7" w:rsidRDefault="00306BB7" w:rsidP="005754F3">
      <w:pPr>
        <w:autoSpaceDE w:val="0"/>
        <w:autoSpaceDN w:val="0"/>
        <w:adjustRightInd w:val="0"/>
        <w:spacing w:after="0" w:line="240" w:lineRule="auto"/>
      </w:pPr>
      <w:r>
        <w:rPr>
          <w:rFonts w:ascii="Times New Roman" w:hAnsi="Times New Roman" w:cs="Times New Roman"/>
          <w:color w:val="333333"/>
          <w:sz w:val="28"/>
          <w:szCs w:val="28"/>
          <w:shd w:val="clear" w:color="auto" w:fill="FFFFFF"/>
        </w:rPr>
        <w:t>With the increasing number of different platforms available in the market, it is very important for developers to test their application on multiple OS. Rather than buying different machines for different OS, we provide the developers with a virtual machine for testing their applications and also compare its performance on different OS.</w:t>
      </w:r>
      <w:r w:rsidR="00FB043F">
        <w:rPr>
          <w:rFonts w:ascii="Times New Roman" w:hAnsi="Times New Roman" w:cs="Times New Roman"/>
          <w:color w:val="333333"/>
          <w:sz w:val="28"/>
          <w:szCs w:val="28"/>
          <w:shd w:val="clear" w:color="auto" w:fill="FFFFFF"/>
        </w:rPr>
        <w:t xml:space="preserve"> We also provide cloud storage.</w:t>
      </w:r>
    </w:p>
    <w:p w:rsidR="005754F3" w:rsidRDefault="005754F3" w:rsidP="00A424A7">
      <w:pPr>
        <w:autoSpaceDE w:val="0"/>
        <w:autoSpaceDN w:val="0"/>
        <w:adjustRightInd w:val="0"/>
        <w:spacing w:after="0" w:line="240" w:lineRule="auto"/>
        <w:rPr>
          <w:rFonts w:ascii="SymbolMT" w:hAnsi="SymbolMT" w:cs="SymbolMT"/>
          <w:sz w:val="28"/>
          <w:szCs w:val="28"/>
        </w:rPr>
      </w:pPr>
    </w:p>
    <w:p w:rsidR="00DE4F35" w:rsidRDefault="00DE4F35" w:rsidP="00A424A7">
      <w:pPr>
        <w:autoSpaceDE w:val="0"/>
        <w:autoSpaceDN w:val="0"/>
        <w:adjustRightInd w:val="0"/>
        <w:spacing w:after="0" w:line="240" w:lineRule="auto"/>
        <w:rPr>
          <w:rFonts w:ascii="SymbolMT" w:hAnsi="SymbolMT" w:cs="SymbolMT"/>
          <w:sz w:val="28"/>
          <w:szCs w:val="28"/>
        </w:rPr>
      </w:pPr>
    </w:p>
    <w:p w:rsidR="00A424A7" w:rsidRDefault="00A424A7" w:rsidP="00A424A7">
      <w:pPr>
        <w:autoSpaceDE w:val="0"/>
        <w:autoSpaceDN w:val="0"/>
        <w:adjustRightInd w:val="0"/>
        <w:spacing w:after="0" w:line="240" w:lineRule="auto"/>
        <w:rPr>
          <w:rFonts w:ascii="SymbolMT" w:hAnsi="SymbolMT" w:cs="SymbolMT"/>
          <w:sz w:val="28"/>
          <w:szCs w:val="28"/>
        </w:rPr>
      </w:pPr>
    </w:p>
    <w:p w:rsidR="00E70A04" w:rsidRDefault="00E70A04" w:rsidP="00A424A7">
      <w:pPr>
        <w:autoSpaceDE w:val="0"/>
        <w:autoSpaceDN w:val="0"/>
        <w:adjustRightInd w:val="0"/>
        <w:spacing w:after="0" w:line="240" w:lineRule="auto"/>
        <w:rPr>
          <w:rFonts w:ascii="SymbolMT" w:hAnsi="SymbolMT" w:cs="SymbolMT"/>
          <w:sz w:val="28"/>
          <w:szCs w:val="28"/>
        </w:rPr>
      </w:pPr>
    </w:p>
    <w:p w:rsidR="00A424A7" w:rsidRPr="00E70A04" w:rsidRDefault="00E70A04" w:rsidP="00E70A04">
      <w:pPr>
        <w:autoSpaceDE w:val="0"/>
        <w:autoSpaceDN w:val="0"/>
        <w:adjustRightInd w:val="0"/>
        <w:spacing w:after="0" w:line="240" w:lineRule="auto"/>
        <w:jc w:val="center"/>
        <w:rPr>
          <w:rFonts w:ascii="Cooper Std Black" w:hAnsi="Cooper Std Black" w:cs="SymbolMT"/>
          <w:b/>
          <w:sz w:val="40"/>
          <w:szCs w:val="28"/>
          <w:u w:val="single"/>
        </w:rPr>
      </w:pPr>
      <w:r w:rsidRPr="00E70A04">
        <w:rPr>
          <w:rFonts w:ascii="Cooper Std Black" w:hAnsi="Cooper Std Black" w:cs="SymbolMT"/>
          <w:b/>
          <w:sz w:val="48"/>
          <w:szCs w:val="28"/>
          <w:u w:val="single"/>
        </w:rPr>
        <w:t>OBJECTIVES</w:t>
      </w:r>
    </w:p>
    <w:p w:rsidR="008E4175" w:rsidRDefault="008E4175" w:rsidP="00A424A7">
      <w:pPr>
        <w:autoSpaceDE w:val="0"/>
        <w:autoSpaceDN w:val="0"/>
        <w:adjustRightInd w:val="0"/>
        <w:spacing w:after="0" w:line="240" w:lineRule="auto"/>
        <w:rPr>
          <w:rFonts w:ascii="SymbolMT" w:hAnsi="SymbolMT" w:cs="SymbolMT"/>
          <w:sz w:val="28"/>
          <w:szCs w:val="28"/>
        </w:rPr>
      </w:pPr>
    </w:p>
    <w:p w:rsidR="00FB043F" w:rsidRPr="00FB043F" w:rsidRDefault="00306BB7" w:rsidP="00FB043F">
      <w:pPr>
        <w:pStyle w:val="ListParagraph"/>
        <w:numPr>
          <w:ilvl w:val="0"/>
          <w:numId w:val="7"/>
        </w:numPr>
        <w:autoSpaceDE w:val="0"/>
        <w:autoSpaceDN w:val="0"/>
        <w:adjustRightInd w:val="0"/>
        <w:spacing w:after="0" w:line="240" w:lineRule="auto"/>
        <w:rPr>
          <w:rFonts w:ascii="Times New Roman" w:hAnsi="Times New Roman" w:cs="Times New Roman"/>
          <w:b/>
          <w:sz w:val="28"/>
          <w:szCs w:val="28"/>
        </w:rPr>
      </w:pPr>
      <w:r w:rsidRPr="00FB043F">
        <w:rPr>
          <w:rFonts w:ascii="Times New Roman" w:hAnsi="Times New Roman" w:cs="Times New Roman"/>
          <w:b/>
          <w:sz w:val="28"/>
          <w:szCs w:val="28"/>
        </w:rPr>
        <w:t>Remote Compilation and Testing of different programming</w:t>
      </w:r>
      <w:r w:rsidR="00FB043F" w:rsidRPr="00FB043F">
        <w:rPr>
          <w:rFonts w:ascii="Times New Roman" w:hAnsi="Times New Roman" w:cs="Times New Roman"/>
          <w:b/>
          <w:sz w:val="28"/>
          <w:szCs w:val="28"/>
        </w:rPr>
        <w:t xml:space="preserve"> languages.</w:t>
      </w:r>
    </w:p>
    <w:p w:rsidR="002E08A1" w:rsidRPr="00FB043F" w:rsidRDefault="00306BB7" w:rsidP="00FB043F">
      <w:pPr>
        <w:pStyle w:val="ListParagraph"/>
        <w:numPr>
          <w:ilvl w:val="0"/>
          <w:numId w:val="7"/>
        </w:numPr>
        <w:autoSpaceDE w:val="0"/>
        <w:autoSpaceDN w:val="0"/>
        <w:adjustRightInd w:val="0"/>
        <w:spacing w:after="0" w:line="240" w:lineRule="auto"/>
        <w:rPr>
          <w:rFonts w:ascii="Times New Roman" w:hAnsi="Times New Roman" w:cs="Times New Roman"/>
          <w:b/>
          <w:sz w:val="28"/>
          <w:szCs w:val="28"/>
        </w:rPr>
      </w:pPr>
      <w:r w:rsidRPr="00FB043F">
        <w:rPr>
          <w:rFonts w:ascii="Times New Roman" w:hAnsi="Times New Roman" w:cs="Times New Roman"/>
          <w:b/>
          <w:sz w:val="28"/>
          <w:szCs w:val="28"/>
        </w:rPr>
        <w:t xml:space="preserve">Comparing their Performance on different OS (Virtual Ubuntu, Virtual Linux Mint, </w:t>
      </w:r>
      <w:r w:rsidR="00FB043F" w:rsidRPr="00FB043F">
        <w:rPr>
          <w:rFonts w:ascii="Times New Roman" w:hAnsi="Times New Roman" w:cs="Times New Roman"/>
          <w:b/>
          <w:sz w:val="28"/>
          <w:szCs w:val="28"/>
        </w:rPr>
        <w:t>and Native</w:t>
      </w:r>
      <w:r w:rsidRPr="00FB043F">
        <w:rPr>
          <w:rFonts w:ascii="Times New Roman" w:hAnsi="Times New Roman" w:cs="Times New Roman"/>
          <w:b/>
          <w:sz w:val="28"/>
          <w:szCs w:val="28"/>
        </w:rPr>
        <w:t xml:space="preserve"> Ubuntu)</w:t>
      </w:r>
      <w:r w:rsidR="00FB043F" w:rsidRPr="00FB043F">
        <w:rPr>
          <w:rFonts w:ascii="Times New Roman" w:hAnsi="Times New Roman" w:cs="Times New Roman"/>
          <w:b/>
          <w:sz w:val="28"/>
          <w:szCs w:val="28"/>
        </w:rPr>
        <w:t>.</w:t>
      </w:r>
    </w:p>
    <w:p w:rsidR="00FB043F" w:rsidRPr="00FB043F" w:rsidRDefault="00FB043F" w:rsidP="00FB043F">
      <w:pPr>
        <w:pStyle w:val="ListParagraph"/>
        <w:numPr>
          <w:ilvl w:val="0"/>
          <w:numId w:val="7"/>
        </w:numPr>
        <w:autoSpaceDE w:val="0"/>
        <w:autoSpaceDN w:val="0"/>
        <w:adjustRightInd w:val="0"/>
        <w:spacing w:after="0" w:line="240" w:lineRule="auto"/>
        <w:rPr>
          <w:rFonts w:ascii="Times New Roman" w:hAnsi="Times New Roman" w:cs="Times New Roman"/>
          <w:b/>
          <w:sz w:val="28"/>
          <w:szCs w:val="28"/>
        </w:rPr>
      </w:pPr>
      <w:r w:rsidRPr="00FB043F">
        <w:rPr>
          <w:rFonts w:ascii="Times New Roman" w:hAnsi="Times New Roman" w:cs="Times New Roman"/>
          <w:b/>
          <w:sz w:val="28"/>
          <w:szCs w:val="28"/>
        </w:rPr>
        <w:t>Storing files on Cloud (virtual machine).</w:t>
      </w:r>
    </w:p>
    <w:p w:rsidR="004B5852" w:rsidRDefault="004B5852" w:rsidP="00A424A7">
      <w:pPr>
        <w:autoSpaceDE w:val="0"/>
        <w:autoSpaceDN w:val="0"/>
        <w:adjustRightInd w:val="0"/>
        <w:spacing w:after="0" w:line="240" w:lineRule="auto"/>
        <w:rPr>
          <w:rFonts w:ascii="SymbolMT" w:hAnsi="SymbolMT" w:cs="SymbolMT"/>
          <w:sz w:val="28"/>
          <w:szCs w:val="28"/>
        </w:rPr>
      </w:pPr>
    </w:p>
    <w:p w:rsidR="00DE4F35" w:rsidRDefault="00DE4F35" w:rsidP="00A424A7">
      <w:pPr>
        <w:autoSpaceDE w:val="0"/>
        <w:autoSpaceDN w:val="0"/>
        <w:adjustRightInd w:val="0"/>
        <w:spacing w:after="0" w:line="240" w:lineRule="auto"/>
        <w:rPr>
          <w:rFonts w:ascii="SymbolMT" w:hAnsi="SymbolMT" w:cs="SymbolMT"/>
          <w:sz w:val="28"/>
          <w:szCs w:val="28"/>
        </w:rPr>
      </w:pPr>
    </w:p>
    <w:p w:rsidR="00DE4F35" w:rsidRDefault="00DE4F35" w:rsidP="00A424A7">
      <w:pPr>
        <w:autoSpaceDE w:val="0"/>
        <w:autoSpaceDN w:val="0"/>
        <w:adjustRightInd w:val="0"/>
        <w:spacing w:after="0" w:line="240" w:lineRule="auto"/>
        <w:rPr>
          <w:rFonts w:ascii="SymbolMT" w:hAnsi="SymbolMT" w:cs="SymbolMT"/>
          <w:sz w:val="28"/>
          <w:szCs w:val="28"/>
        </w:rPr>
      </w:pPr>
    </w:p>
    <w:p w:rsidR="004B5852" w:rsidRDefault="004B5852" w:rsidP="00A424A7">
      <w:pPr>
        <w:autoSpaceDE w:val="0"/>
        <w:autoSpaceDN w:val="0"/>
        <w:adjustRightInd w:val="0"/>
        <w:spacing w:after="0" w:line="240" w:lineRule="auto"/>
        <w:rPr>
          <w:rFonts w:ascii="SymbolMT" w:hAnsi="SymbolMT" w:cs="SymbolMT"/>
          <w:sz w:val="28"/>
          <w:szCs w:val="28"/>
        </w:rPr>
      </w:pPr>
    </w:p>
    <w:p w:rsidR="00E0532D" w:rsidRDefault="004B5852" w:rsidP="00E0532D">
      <w:pPr>
        <w:autoSpaceDE w:val="0"/>
        <w:autoSpaceDN w:val="0"/>
        <w:adjustRightInd w:val="0"/>
        <w:spacing w:after="0" w:line="240" w:lineRule="auto"/>
        <w:jc w:val="center"/>
        <w:rPr>
          <w:rFonts w:ascii="Cooper Std Black" w:hAnsi="Cooper Std Black" w:cs="SymbolMT"/>
          <w:sz w:val="40"/>
          <w:szCs w:val="28"/>
          <w:u w:val="single"/>
        </w:rPr>
      </w:pPr>
      <w:r w:rsidRPr="004B5852">
        <w:rPr>
          <w:rFonts w:ascii="Cooper Std Black" w:hAnsi="Cooper Std Black" w:cs="SymbolMT"/>
          <w:sz w:val="40"/>
          <w:szCs w:val="28"/>
          <w:u w:val="single"/>
        </w:rPr>
        <w:t>BACKGROUND STUDY AND FINDINGS</w:t>
      </w:r>
    </w:p>
    <w:p w:rsidR="00DE4F35" w:rsidRPr="004B5852" w:rsidRDefault="00DE4F35" w:rsidP="00E0532D">
      <w:pPr>
        <w:autoSpaceDE w:val="0"/>
        <w:autoSpaceDN w:val="0"/>
        <w:adjustRightInd w:val="0"/>
        <w:spacing w:after="0" w:line="240" w:lineRule="auto"/>
        <w:jc w:val="center"/>
        <w:rPr>
          <w:rFonts w:ascii="Cooper Std Black" w:hAnsi="Cooper Std Black" w:cs="SymbolMT"/>
          <w:sz w:val="40"/>
          <w:szCs w:val="28"/>
          <w:u w:val="single"/>
        </w:rPr>
      </w:pPr>
    </w:p>
    <w:p w:rsidR="00D50E64" w:rsidRPr="00DE4F35" w:rsidRDefault="00E0532D" w:rsidP="00A424A7">
      <w:pPr>
        <w:autoSpaceDE w:val="0"/>
        <w:autoSpaceDN w:val="0"/>
        <w:adjustRightInd w:val="0"/>
        <w:spacing w:after="0" w:line="240" w:lineRule="auto"/>
        <w:rPr>
          <w:rFonts w:ascii="Times New Roman" w:hAnsi="Times New Roman" w:cs="Times New Roman"/>
          <w:sz w:val="28"/>
          <w:szCs w:val="28"/>
        </w:rPr>
      </w:pPr>
      <w:r w:rsidRPr="00DE4F35">
        <w:rPr>
          <w:rFonts w:ascii="Times New Roman" w:hAnsi="Times New Roman" w:cs="Times New Roman"/>
          <w:b/>
          <w:sz w:val="28"/>
          <w:szCs w:val="28"/>
        </w:rPr>
        <w:t>SSH</w:t>
      </w:r>
      <w:r w:rsidRPr="00DE4F35">
        <w:rPr>
          <w:rFonts w:ascii="Times New Roman" w:hAnsi="Times New Roman" w:cs="Times New Roman"/>
          <w:sz w:val="28"/>
          <w:szCs w:val="28"/>
        </w:rPr>
        <w:t>, also known as Secure Socket Shell, is a network protocol that provides administrators with a secure way to access a remote computer. Secure Shell provides strong</w:t>
      </w:r>
      <w:r w:rsidRPr="00DE4F35">
        <w:rPr>
          <w:rFonts w:ascii="Times New Roman" w:hAnsi="Times New Roman" w:cs="Times New Roman"/>
          <w:sz w:val="28"/>
          <w:szCs w:val="28"/>
        </w:rPr>
        <w:t> </w:t>
      </w:r>
      <w:hyperlink r:id="rId7" w:history="1">
        <w:r w:rsidRPr="00DE4F35">
          <w:rPr>
            <w:rFonts w:ascii="Times New Roman" w:hAnsi="Times New Roman" w:cs="Times New Roman"/>
            <w:sz w:val="28"/>
            <w:szCs w:val="28"/>
          </w:rPr>
          <w:t>authentication</w:t>
        </w:r>
      </w:hyperlink>
      <w:r w:rsidR="00DE4F35" w:rsidRPr="00DE4F35">
        <w:rPr>
          <w:rFonts w:ascii="Times New Roman" w:hAnsi="Times New Roman" w:cs="Times New Roman"/>
          <w:sz w:val="28"/>
          <w:szCs w:val="28"/>
        </w:rPr>
        <w:t xml:space="preserve"> </w:t>
      </w:r>
      <w:r w:rsidRPr="00DE4F35">
        <w:rPr>
          <w:rFonts w:ascii="Times New Roman" w:hAnsi="Times New Roman" w:cs="Times New Roman"/>
          <w:sz w:val="28"/>
          <w:szCs w:val="28"/>
        </w:rPr>
        <w:t>and secure</w:t>
      </w:r>
      <w:r w:rsidRPr="00DE4F35">
        <w:rPr>
          <w:rFonts w:ascii="Times New Roman" w:hAnsi="Times New Roman" w:cs="Times New Roman"/>
          <w:sz w:val="28"/>
          <w:szCs w:val="28"/>
        </w:rPr>
        <w:t> </w:t>
      </w:r>
      <w:hyperlink r:id="rId8" w:history="1">
        <w:r w:rsidRPr="00DE4F35">
          <w:rPr>
            <w:rFonts w:ascii="Times New Roman" w:hAnsi="Times New Roman" w:cs="Times New Roman"/>
            <w:sz w:val="28"/>
            <w:szCs w:val="28"/>
          </w:rPr>
          <w:t>encrypted</w:t>
        </w:r>
      </w:hyperlink>
      <w:r w:rsidRPr="00DE4F35">
        <w:rPr>
          <w:rFonts w:ascii="Times New Roman" w:hAnsi="Times New Roman" w:cs="Times New Roman"/>
          <w:sz w:val="28"/>
          <w:szCs w:val="28"/>
        </w:rPr>
        <w:t> </w:t>
      </w:r>
      <w:r w:rsidRPr="00DE4F35">
        <w:rPr>
          <w:rFonts w:ascii="Times New Roman" w:hAnsi="Times New Roman" w:cs="Times New Roman"/>
          <w:sz w:val="28"/>
          <w:szCs w:val="28"/>
        </w:rPr>
        <w:t>data communications between two computers connecting over an insecure network such as the Internet. SSH is widely used by network administrators for managing systems and applications remotely, allowing them to log in to another computer over a network, execute commands and move files from one computer to another.</w:t>
      </w:r>
    </w:p>
    <w:p w:rsidR="00DE4F35" w:rsidRPr="00DE4F35" w:rsidRDefault="00DE4F35" w:rsidP="00A424A7">
      <w:pPr>
        <w:autoSpaceDE w:val="0"/>
        <w:autoSpaceDN w:val="0"/>
        <w:adjustRightInd w:val="0"/>
        <w:spacing w:after="0" w:line="240" w:lineRule="auto"/>
        <w:rPr>
          <w:rFonts w:ascii="Times New Roman" w:hAnsi="Times New Roman" w:cs="Times New Roman"/>
          <w:sz w:val="28"/>
          <w:szCs w:val="28"/>
        </w:rPr>
      </w:pPr>
    </w:p>
    <w:p w:rsidR="00DE4F35" w:rsidRPr="00DE4F35" w:rsidRDefault="00DE4F35" w:rsidP="00DE4F35">
      <w:pPr>
        <w:pStyle w:val="NormalWeb"/>
        <w:shd w:val="clear" w:color="auto" w:fill="FFFFFF"/>
        <w:spacing w:before="90" w:beforeAutospacing="0" w:after="90" w:afterAutospacing="0" w:line="290" w:lineRule="atLeast"/>
        <w:rPr>
          <w:rFonts w:eastAsiaTheme="minorHAnsi"/>
          <w:sz w:val="28"/>
          <w:szCs w:val="28"/>
        </w:rPr>
      </w:pPr>
      <w:r w:rsidRPr="00DE4F35">
        <w:rPr>
          <w:rFonts w:eastAsiaTheme="minorHAnsi"/>
          <w:b/>
          <w:sz w:val="28"/>
          <w:szCs w:val="28"/>
        </w:rPr>
        <w:t>Sockets</w:t>
      </w:r>
      <w:r w:rsidRPr="00DE4F35">
        <w:rPr>
          <w:rFonts w:eastAsiaTheme="minorHAnsi"/>
          <w:sz w:val="28"/>
          <w:szCs w:val="28"/>
        </w:rPr>
        <w:t xml:space="preserve"> are interfaces that can "plug into" each other over a network. Once so "plugged in", the programs so connected communicate.</w:t>
      </w:r>
      <w:r w:rsidRPr="00DE4F35">
        <w:rPr>
          <w:rFonts w:eastAsiaTheme="minorHAnsi"/>
          <w:sz w:val="28"/>
          <w:szCs w:val="28"/>
        </w:rPr>
        <w:br/>
        <w:t>A "server" program is exposed via a socket connected to a certain /</w:t>
      </w:r>
      <w:proofErr w:type="spellStart"/>
      <w:r w:rsidRPr="00DE4F35">
        <w:rPr>
          <w:rFonts w:eastAsiaTheme="minorHAnsi"/>
          <w:sz w:val="28"/>
          <w:szCs w:val="28"/>
        </w:rPr>
        <w:t>etc</w:t>
      </w:r>
      <w:proofErr w:type="spellEnd"/>
      <w:r w:rsidRPr="00DE4F35">
        <w:rPr>
          <w:rFonts w:eastAsiaTheme="minorHAnsi"/>
          <w:sz w:val="28"/>
          <w:szCs w:val="28"/>
        </w:rPr>
        <w:t>/services port number.</w:t>
      </w:r>
      <w:r w:rsidRPr="00DE4F35">
        <w:rPr>
          <w:rFonts w:eastAsiaTheme="minorHAnsi"/>
          <w:sz w:val="28"/>
          <w:szCs w:val="28"/>
        </w:rPr>
        <w:br/>
        <w:t xml:space="preserve">A "client" program can then connect its own socket to the server's socket, at which </w:t>
      </w:r>
      <w:r w:rsidRPr="00DE4F35">
        <w:rPr>
          <w:rFonts w:eastAsiaTheme="minorHAnsi"/>
          <w:sz w:val="28"/>
          <w:szCs w:val="28"/>
        </w:rPr>
        <w:lastRenderedPageBreak/>
        <w:t xml:space="preserve">time the client program's writes to the socket are read as </w:t>
      </w:r>
      <w:proofErr w:type="spellStart"/>
      <w:r w:rsidRPr="00DE4F35">
        <w:rPr>
          <w:rFonts w:eastAsiaTheme="minorHAnsi"/>
          <w:sz w:val="28"/>
          <w:szCs w:val="28"/>
        </w:rPr>
        <w:t>stdin</w:t>
      </w:r>
      <w:proofErr w:type="spellEnd"/>
      <w:r w:rsidRPr="00DE4F35">
        <w:rPr>
          <w:rFonts w:eastAsiaTheme="minorHAnsi"/>
          <w:sz w:val="28"/>
          <w:szCs w:val="28"/>
        </w:rPr>
        <w:t xml:space="preserve"> to the server program, and stout from the server program are read from the client's socket reads.</w:t>
      </w:r>
    </w:p>
    <w:p w:rsidR="00DE4F35" w:rsidRPr="00DE4F35" w:rsidRDefault="00DE4F35" w:rsidP="00DE4F35">
      <w:pPr>
        <w:pStyle w:val="NormalWeb"/>
        <w:shd w:val="clear" w:color="auto" w:fill="FFFFFF"/>
        <w:spacing w:before="90" w:beforeAutospacing="0" w:after="90" w:afterAutospacing="0" w:line="290" w:lineRule="atLeast"/>
        <w:rPr>
          <w:rFonts w:eastAsiaTheme="minorHAnsi"/>
          <w:sz w:val="28"/>
          <w:szCs w:val="28"/>
        </w:rPr>
      </w:pPr>
      <w:r w:rsidRPr="00DE4F35">
        <w:rPr>
          <w:rFonts w:eastAsiaTheme="minorHAnsi"/>
          <w:sz w:val="28"/>
          <w:szCs w:val="28"/>
        </w:rPr>
        <w:br/>
        <w:t>Before a user process can perform I/O operations, it calls Open to specify and obtain permissions for the file or device to be used.</w:t>
      </w:r>
      <w:r w:rsidRPr="00DE4F35">
        <w:rPr>
          <w:rFonts w:eastAsiaTheme="minorHAnsi"/>
          <w:sz w:val="28"/>
          <w:szCs w:val="28"/>
        </w:rPr>
        <w:br/>
        <w:t>Once an object has been opened, the user process makes one or more calls to Read or Write data.</w:t>
      </w:r>
      <w:r w:rsidRPr="00DE4F35">
        <w:rPr>
          <w:rFonts w:eastAsiaTheme="minorHAnsi"/>
          <w:sz w:val="28"/>
          <w:szCs w:val="28"/>
        </w:rPr>
        <w:br/>
        <w:t>Read reads data from the object and transfers it to the user process, while Write transfers data from the user process to the object.</w:t>
      </w:r>
      <w:r w:rsidRPr="00DE4F35">
        <w:rPr>
          <w:rFonts w:eastAsiaTheme="minorHAnsi"/>
          <w:sz w:val="28"/>
          <w:szCs w:val="28"/>
        </w:rPr>
        <w:br/>
        <w:t xml:space="preserve">After all transfer operations are complete, the user process calls </w:t>
      </w:r>
      <w:proofErr w:type="gramStart"/>
      <w:r w:rsidRPr="00DE4F35">
        <w:rPr>
          <w:rFonts w:eastAsiaTheme="minorHAnsi"/>
          <w:sz w:val="28"/>
          <w:szCs w:val="28"/>
        </w:rPr>
        <w:t>Close</w:t>
      </w:r>
      <w:proofErr w:type="gramEnd"/>
      <w:r w:rsidRPr="00DE4F35">
        <w:rPr>
          <w:rFonts w:eastAsiaTheme="minorHAnsi"/>
          <w:sz w:val="28"/>
          <w:szCs w:val="28"/>
        </w:rPr>
        <w:t xml:space="preserve"> to inform the operating system that it has finished using that object</w:t>
      </w:r>
    </w:p>
    <w:p w:rsidR="00DE4F35" w:rsidRPr="00DE4F35" w:rsidRDefault="00DE4F35" w:rsidP="00A424A7">
      <w:pPr>
        <w:autoSpaceDE w:val="0"/>
        <w:autoSpaceDN w:val="0"/>
        <w:adjustRightInd w:val="0"/>
        <w:spacing w:after="0" w:line="240" w:lineRule="auto"/>
        <w:rPr>
          <w:rFonts w:ascii="Times New Roman" w:hAnsi="Times New Roman" w:cs="Times New Roman"/>
          <w:sz w:val="28"/>
          <w:szCs w:val="28"/>
        </w:rPr>
      </w:pPr>
    </w:p>
    <w:p w:rsidR="00693BA3" w:rsidRPr="00DE4F35" w:rsidRDefault="00693BA3" w:rsidP="005754F3">
      <w:pPr>
        <w:shd w:val="clear" w:color="auto" w:fill="FFFFFF"/>
        <w:spacing w:before="120" w:after="120" w:line="336" w:lineRule="atLeast"/>
        <w:rPr>
          <w:rFonts w:ascii="Times New Roman" w:hAnsi="Times New Roman" w:cs="Times New Roman"/>
          <w:sz w:val="28"/>
          <w:szCs w:val="28"/>
        </w:rPr>
      </w:pPr>
    </w:p>
    <w:p w:rsidR="00DE4F35" w:rsidRPr="00DE4F35" w:rsidRDefault="00DE4F35" w:rsidP="005754F3">
      <w:pPr>
        <w:shd w:val="clear" w:color="auto" w:fill="FFFFFF"/>
        <w:spacing w:before="120" w:after="120" w:line="336" w:lineRule="atLeast"/>
        <w:rPr>
          <w:rFonts w:ascii="Times New Roman" w:hAnsi="Times New Roman" w:cs="Times New Roman"/>
          <w:sz w:val="28"/>
          <w:szCs w:val="28"/>
        </w:rPr>
      </w:pPr>
    </w:p>
    <w:p w:rsidR="005754F3" w:rsidRPr="004B5852" w:rsidRDefault="004B5852" w:rsidP="004B5852">
      <w:pPr>
        <w:autoSpaceDE w:val="0"/>
        <w:autoSpaceDN w:val="0"/>
        <w:adjustRightInd w:val="0"/>
        <w:spacing w:after="0" w:line="240" w:lineRule="auto"/>
        <w:jc w:val="center"/>
        <w:rPr>
          <w:rFonts w:ascii="Cooper Std Black" w:hAnsi="Cooper Std Black" w:cs="Times New Roman"/>
          <w:b/>
          <w:sz w:val="52"/>
          <w:szCs w:val="28"/>
          <w:u w:val="single"/>
        </w:rPr>
      </w:pPr>
      <w:r w:rsidRPr="004B5852">
        <w:rPr>
          <w:rFonts w:ascii="Cooper Std Black" w:hAnsi="Cooper Std Black" w:cs="Times New Roman"/>
          <w:b/>
          <w:sz w:val="52"/>
          <w:szCs w:val="28"/>
          <w:u w:val="single"/>
        </w:rPr>
        <w:t>DESIGNING</w:t>
      </w:r>
    </w:p>
    <w:p w:rsidR="001B5B7C" w:rsidRPr="004B5852" w:rsidRDefault="001B5B7C" w:rsidP="00A424A7">
      <w:pPr>
        <w:autoSpaceDE w:val="0"/>
        <w:autoSpaceDN w:val="0"/>
        <w:adjustRightInd w:val="0"/>
        <w:spacing w:after="0" w:line="240" w:lineRule="auto"/>
        <w:rPr>
          <w:rFonts w:ascii="Times New Roman" w:hAnsi="Times New Roman" w:cs="Times New Roman"/>
          <w:sz w:val="28"/>
          <w:szCs w:val="28"/>
        </w:rPr>
      </w:pPr>
    </w:p>
    <w:p w:rsidR="00E64B95" w:rsidRDefault="00FB043F" w:rsidP="00A424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main server is based on Native Ubuntu which is hosting </w:t>
      </w:r>
      <w:r w:rsidR="00AF5126">
        <w:rPr>
          <w:rFonts w:ascii="Times New Roman" w:hAnsi="Times New Roman" w:cs="Times New Roman"/>
          <w:sz w:val="28"/>
          <w:szCs w:val="28"/>
        </w:rPr>
        <w:t>2 virtual OS - Ubuntu and Linux Mint</w:t>
      </w:r>
      <w:r w:rsidR="004E65AA">
        <w:rPr>
          <w:rFonts w:ascii="Times New Roman" w:hAnsi="Times New Roman" w:cs="Times New Roman"/>
          <w:sz w:val="28"/>
          <w:szCs w:val="28"/>
        </w:rPr>
        <w:t xml:space="preserve"> using Oracle VMware</w:t>
      </w:r>
      <w:r w:rsidR="00AF5126">
        <w:rPr>
          <w:rFonts w:ascii="Times New Roman" w:hAnsi="Times New Roman" w:cs="Times New Roman"/>
          <w:sz w:val="28"/>
          <w:szCs w:val="28"/>
        </w:rPr>
        <w:t>. The client makes a socket connection with our main server, selects the platforms it wants to test its program and sends the code to the main server. The main server then accesses the virtual servers using an SSH connection and forwards the code for compilation on the respective OS. The code is compiled and tested and the generated output and execution time are sent back to the main server. The output is then displayed to the user and a graph is plotted showing the execution times.</w:t>
      </w:r>
    </w:p>
    <w:p w:rsidR="00E0532D" w:rsidRDefault="00E0532D" w:rsidP="00A424A7">
      <w:pPr>
        <w:autoSpaceDE w:val="0"/>
        <w:autoSpaceDN w:val="0"/>
        <w:adjustRightInd w:val="0"/>
        <w:spacing w:after="0" w:line="240" w:lineRule="auto"/>
        <w:rPr>
          <w:rFonts w:ascii="Times New Roman" w:hAnsi="Times New Roman" w:cs="Times New Roman"/>
          <w:sz w:val="28"/>
          <w:szCs w:val="28"/>
        </w:rPr>
      </w:pPr>
    </w:p>
    <w:p w:rsidR="00E64B95" w:rsidRDefault="00E0532D" w:rsidP="00A424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 using cloud storage, the users can browse any file on his machine and upload it to any of the virtual servers where a folder is created with his name containing all his files. Whenever he wants to download his files from the cloud, the main server returns all the user’s files on different virtual servers which are displayed to him. The user can select whichever file he wants and it will be downloaded to his local machine. </w:t>
      </w:r>
    </w:p>
    <w:p w:rsidR="00E64B95" w:rsidRDefault="00E64B95" w:rsidP="00A424A7">
      <w:pPr>
        <w:autoSpaceDE w:val="0"/>
        <w:autoSpaceDN w:val="0"/>
        <w:adjustRightInd w:val="0"/>
        <w:spacing w:after="0" w:line="240" w:lineRule="auto"/>
        <w:rPr>
          <w:rFonts w:ascii="Times New Roman" w:hAnsi="Times New Roman" w:cs="Times New Roman"/>
          <w:sz w:val="28"/>
          <w:szCs w:val="28"/>
        </w:rPr>
      </w:pPr>
    </w:p>
    <w:p w:rsidR="00E64B95" w:rsidRDefault="00E64B95" w:rsidP="00A424A7">
      <w:pPr>
        <w:autoSpaceDE w:val="0"/>
        <w:autoSpaceDN w:val="0"/>
        <w:adjustRightInd w:val="0"/>
        <w:spacing w:after="0" w:line="240" w:lineRule="auto"/>
        <w:rPr>
          <w:rFonts w:ascii="Times New Roman" w:hAnsi="Times New Roman" w:cs="Times New Roman"/>
          <w:sz w:val="28"/>
          <w:szCs w:val="28"/>
        </w:rPr>
      </w:pPr>
    </w:p>
    <w:p w:rsidR="0035676A" w:rsidRDefault="0035676A" w:rsidP="00E64B95">
      <w:pPr>
        <w:autoSpaceDE w:val="0"/>
        <w:autoSpaceDN w:val="0"/>
        <w:adjustRightInd w:val="0"/>
        <w:spacing w:after="0" w:line="240" w:lineRule="auto"/>
        <w:jc w:val="center"/>
        <w:rPr>
          <w:rFonts w:ascii="Times New Roman" w:hAnsi="Times New Roman" w:cs="Times New Roman"/>
          <w:sz w:val="28"/>
          <w:szCs w:val="28"/>
        </w:rPr>
      </w:pPr>
    </w:p>
    <w:p w:rsidR="0035676A" w:rsidRDefault="0035676A" w:rsidP="00E64B95">
      <w:pPr>
        <w:autoSpaceDE w:val="0"/>
        <w:autoSpaceDN w:val="0"/>
        <w:adjustRightInd w:val="0"/>
        <w:spacing w:after="0" w:line="240" w:lineRule="auto"/>
        <w:jc w:val="center"/>
        <w:rPr>
          <w:rFonts w:ascii="Times New Roman" w:hAnsi="Times New Roman" w:cs="Times New Roman"/>
          <w:sz w:val="28"/>
          <w:szCs w:val="28"/>
        </w:rPr>
      </w:pPr>
    </w:p>
    <w:p w:rsidR="00DE4F35" w:rsidRDefault="00DE4F35" w:rsidP="00E64B95">
      <w:pPr>
        <w:autoSpaceDE w:val="0"/>
        <w:autoSpaceDN w:val="0"/>
        <w:adjustRightInd w:val="0"/>
        <w:spacing w:after="0" w:line="240" w:lineRule="auto"/>
        <w:jc w:val="center"/>
        <w:rPr>
          <w:rFonts w:ascii="Times New Roman" w:hAnsi="Times New Roman" w:cs="Times New Roman"/>
          <w:sz w:val="28"/>
          <w:szCs w:val="28"/>
        </w:rPr>
      </w:pPr>
    </w:p>
    <w:p w:rsidR="00DE4F35" w:rsidRDefault="00DE4F35" w:rsidP="00E64B95">
      <w:pPr>
        <w:autoSpaceDE w:val="0"/>
        <w:autoSpaceDN w:val="0"/>
        <w:adjustRightInd w:val="0"/>
        <w:spacing w:after="0" w:line="240" w:lineRule="auto"/>
        <w:jc w:val="center"/>
        <w:rPr>
          <w:rFonts w:ascii="Times New Roman" w:hAnsi="Times New Roman" w:cs="Times New Roman"/>
          <w:sz w:val="28"/>
          <w:szCs w:val="28"/>
        </w:rPr>
      </w:pPr>
    </w:p>
    <w:p w:rsidR="00DE4F35" w:rsidRDefault="00DE4F35" w:rsidP="00E64B95">
      <w:pPr>
        <w:autoSpaceDE w:val="0"/>
        <w:autoSpaceDN w:val="0"/>
        <w:adjustRightInd w:val="0"/>
        <w:spacing w:after="0" w:line="240" w:lineRule="auto"/>
        <w:jc w:val="center"/>
        <w:rPr>
          <w:rFonts w:ascii="Times New Roman" w:hAnsi="Times New Roman" w:cs="Times New Roman"/>
          <w:sz w:val="28"/>
          <w:szCs w:val="28"/>
        </w:rPr>
      </w:pPr>
    </w:p>
    <w:p w:rsidR="00DE4F35" w:rsidRDefault="00D673F0" w:rsidP="00E64B95">
      <w:pPr>
        <w:autoSpaceDE w:val="0"/>
        <w:autoSpaceDN w:val="0"/>
        <w:adjustRightInd w:val="0"/>
        <w:spacing w:after="0" w:line="240" w:lineRule="auto"/>
        <w:jc w:val="center"/>
        <w:rPr>
          <w:rFonts w:ascii="Times New Roman" w:hAnsi="Times New Roman" w:cs="Times New Roman"/>
          <w:sz w:val="28"/>
          <w:szCs w:val="28"/>
        </w:rPr>
      </w:pPr>
      <w:r w:rsidRPr="00D673F0">
        <w:rPr>
          <w:rFonts w:ascii="Times New Roman" w:hAnsi="Times New Roman" w:cs="Times New Roman"/>
          <w:noProof/>
          <w:sz w:val="28"/>
          <w:szCs w:val="28"/>
          <w:lang w:val="en-IN" w:eastAsia="en-IN"/>
        </w:rPr>
        <w:drawing>
          <wp:inline distT="0" distB="0" distL="0" distR="0">
            <wp:extent cx="5071110" cy="2925884"/>
            <wp:effectExtent l="0" t="0" r="0" b="0"/>
            <wp:docPr id="1" name="Picture 1" descr="F:\Screenshot from 2016-04-01 05_1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 from 2016-04-01 05_10_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309" cy="2949077"/>
                    </a:xfrm>
                    <a:prstGeom prst="rect">
                      <a:avLst/>
                    </a:prstGeom>
                    <a:noFill/>
                    <a:ln>
                      <a:noFill/>
                    </a:ln>
                  </pic:spPr>
                </pic:pic>
              </a:graphicData>
            </a:graphic>
          </wp:inline>
        </w:drawing>
      </w:r>
    </w:p>
    <w:p w:rsidR="00DE4F35" w:rsidRDefault="00DE4F35" w:rsidP="00E64B95">
      <w:pPr>
        <w:autoSpaceDE w:val="0"/>
        <w:autoSpaceDN w:val="0"/>
        <w:adjustRightInd w:val="0"/>
        <w:spacing w:after="0" w:line="240" w:lineRule="auto"/>
        <w:jc w:val="center"/>
        <w:rPr>
          <w:rFonts w:ascii="Times New Roman" w:hAnsi="Times New Roman" w:cs="Times New Roman"/>
          <w:sz w:val="28"/>
          <w:szCs w:val="28"/>
        </w:rPr>
      </w:pPr>
    </w:p>
    <w:p w:rsidR="00DE4F35" w:rsidRDefault="00DE4F35" w:rsidP="00E64B95">
      <w:pPr>
        <w:autoSpaceDE w:val="0"/>
        <w:autoSpaceDN w:val="0"/>
        <w:adjustRightInd w:val="0"/>
        <w:spacing w:after="0" w:line="240" w:lineRule="auto"/>
        <w:jc w:val="center"/>
        <w:rPr>
          <w:rFonts w:ascii="Times New Roman" w:hAnsi="Times New Roman" w:cs="Times New Roman"/>
          <w:sz w:val="28"/>
          <w:szCs w:val="28"/>
        </w:rPr>
      </w:pPr>
    </w:p>
    <w:p w:rsidR="0035676A" w:rsidRDefault="00E64B95" w:rsidP="00D673F0">
      <w:pPr>
        <w:autoSpaceDE w:val="0"/>
        <w:autoSpaceDN w:val="0"/>
        <w:adjustRightInd w:val="0"/>
        <w:spacing w:after="0" w:line="240" w:lineRule="auto"/>
        <w:jc w:val="center"/>
        <w:rPr>
          <w:rFonts w:ascii="Cooper Std Black" w:hAnsi="Cooper Std Black" w:cs="Times New Roman"/>
          <w:sz w:val="40"/>
          <w:szCs w:val="28"/>
          <w:u w:val="single"/>
        </w:rPr>
      </w:pPr>
      <w:r w:rsidRPr="004B5852">
        <w:rPr>
          <w:rFonts w:ascii="Cooper Std Black" w:hAnsi="Cooper Std Black" w:cs="Times New Roman"/>
          <w:sz w:val="40"/>
          <w:szCs w:val="28"/>
          <w:u w:val="single"/>
        </w:rPr>
        <w:t>PARTIAL IMPLEMENTATION</w:t>
      </w:r>
    </w:p>
    <w:p w:rsidR="00D673F0" w:rsidRDefault="00D673F0" w:rsidP="00D673F0">
      <w:pPr>
        <w:autoSpaceDE w:val="0"/>
        <w:autoSpaceDN w:val="0"/>
        <w:adjustRightInd w:val="0"/>
        <w:spacing w:after="0" w:line="240" w:lineRule="auto"/>
        <w:jc w:val="center"/>
        <w:rPr>
          <w:rFonts w:ascii="Cooper Std Black" w:hAnsi="Cooper Std Black" w:cs="Times New Roman"/>
          <w:sz w:val="40"/>
          <w:szCs w:val="28"/>
          <w:u w:val="single"/>
        </w:rPr>
      </w:pPr>
    </w:p>
    <w:p w:rsidR="00D673F0" w:rsidRPr="004B5852" w:rsidRDefault="00D673F0" w:rsidP="00D673F0">
      <w:pPr>
        <w:autoSpaceDE w:val="0"/>
        <w:autoSpaceDN w:val="0"/>
        <w:adjustRightInd w:val="0"/>
        <w:spacing w:after="0" w:line="240" w:lineRule="auto"/>
        <w:jc w:val="center"/>
        <w:rPr>
          <w:rFonts w:ascii="Times New Roman" w:hAnsi="Times New Roman" w:cs="Times New Roman"/>
          <w:sz w:val="28"/>
          <w:szCs w:val="28"/>
        </w:rPr>
      </w:pPr>
    </w:p>
    <w:p w:rsidR="00D673F0" w:rsidRDefault="00D673F0" w:rsidP="004B5852">
      <w:pPr>
        <w:autoSpaceDE w:val="0"/>
        <w:autoSpaceDN w:val="0"/>
        <w:adjustRightInd w:val="0"/>
        <w:spacing w:after="0" w:line="240" w:lineRule="auto"/>
        <w:jc w:val="center"/>
        <w:rPr>
          <w:rFonts w:ascii="Cooper Std Black" w:hAnsi="Cooper Std Black" w:cs="Times New Roman"/>
          <w:noProof/>
          <w:sz w:val="40"/>
          <w:szCs w:val="28"/>
          <w:u w:val="single"/>
        </w:rPr>
      </w:pPr>
      <w:r w:rsidRPr="00D673F0">
        <w:rPr>
          <w:rFonts w:ascii="Cooper Std Black" w:hAnsi="Cooper Std Black" w:cs="Times New Roman"/>
          <w:noProof/>
          <w:sz w:val="40"/>
          <w:szCs w:val="28"/>
          <w:u w:val="single"/>
          <w:lang w:val="en-IN" w:eastAsia="en-IN"/>
        </w:rPr>
        <w:drawing>
          <wp:inline distT="0" distB="0" distL="0" distR="0">
            <wp:extent cx="5895672" cy="3314700"/>
            <wp:effectExtent l="0" t="0" r="0" b="0"/>
            <wp:docPr id="5" name="Picture 5" descr="F:\Screenshot from 2016-04-01 05_19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 from 2016-04-01 05_19_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897" cy="3336753"/>
                    </a:xfrm>
                    <a:prstGeom prst="rect">
                      <a:avLst/>
                    </a:prstGeom>
                    <a:noFill/>
                    <a:ln>
                      <a:noFill/>
                    </a:ln>
                  </pic:spPr>
                </pic:pic>
              </a:graphicData>
            </a:graphic>
          </wp:inline>
        </w:drawing>
      </w:r>
    </w:p>
    <w:p w:rsidR="0035676A" w:rsidRDefault="00D673F0" w:rsidP="004B5852">
      <w:pPr>
        <w:autoSpaceDE w:val="0"/>
        <w:autoSpaceDN w:val="0"/>
        <w:adjustRightInd w:val="0"/>
        <w:spacing w:after="0" w:line="240" w:lineRule="auto"/>
        <w:jc w:val="center"/>
        <w:rPr>
          <w:rFonts w:ascii="Cooper Std Black" w:hAnsi="Cooper Std Black" w:cs="Times New Roman"/>
          <w:noProof/>
          <w:sz w:val="40"/>
          <w:szCs w:val="28"/>
          <w:u w:val="single"/>
        </w:rPr>
      </w:pPr>
      <w:r w:rsidRPr="00D673F0">
        <w:rPr>
          <w:rFonts w:ascii="Cooper Std Black" w:hAnsi="Cooper Std Black" w:cs="Times New Roman"/>
          <w:noProof/>
          <w:sz w:val="40"/>
          <w:szCs w:val="28"/>
          <w:u w:val="single"/>
          <w:lang w:val="en-IN" w:eastAsia="en-IN"/>
        </w:rPr>
        <w:lastRenderedPageBreak/>
        <w:drawing>
          <wp:inline distT="0" distB="0" distL="0" distR="0">
            <wp:extent cx="5895677" cy="3314700"/>
            <wp:effectExtent l="0" t="0" r="0" b="0"/>
            <wp:docPr id="4" name="Picture 4" descr="F:\Screenshot from 2016-04-01 05_2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 from 2016-04-01 05_20_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75" cy="3330947"/>
                    </a:xfrm>
                    <a:prstGeom prst="rect">
                      <a:avLst/>
                    </a:prstGeom>
                    <a:noFill/>
                    <a:ln>
                      <a:noFill/>
                    </a:ln>
                  </pic:spPr>
                </pic:pic>
              </a:graphicData>
            </a:graphic>
          </wp:inline>
        </w:drawing>
      </w:r>
    </w:p>
    <w:p w:rsidR="00D673F0" w:rsidRDefault="00D673F0" w:rsidP="004B5852">
      <w:pPr>
        <w:autoSpaceDE w:val="0"/>
        <w:autoSpaceDN w:val="0"/>
        <w:adjustRightInd w:val="0"/>
        <w:spacing w:after="0" w:line="240" w:lineRule="auto"/>
        <w:jc w:val="center"/>
        <w:rPr>
          <w:rFonts w:ascii="Cooper Std Black" w:hAnsi="Cooper Std Black" w:cs="Times New Roman"/>
          <w:noProof/>
          <w:sz w:val="40"/>
          <w:szCs w:val="28"/>
          <w:u w:val="single"/>
        </w:rPr>
      </w:pPr>
    </w:p>
    <w:p w:rsidR="00D673F0" w:rsidRDefault="00D673F0" w:rsidP="004B5852">
      <w:pPr>
        <w:autoSpaceDE w:val="0"/>
        <w:autoSpaceDN w:val="0"/>
        <w:adjustRightInd w:val="0"/>
        <w:spacing w:after="0" w:line="240" w:lineRule="auto"/>
        <w:jc w:val="center"/>
        <w:rPr>
          <w:rFonts w:ascii="Cooper Std Black" w:hAnsi="Cooper Std Black" w:cs="Times New Roman"/>
          <w:noProof/>
          <w:sz w:val="40"/>
          <w:szCs w:val="28"/>
          <w:u w:val="single"/>
        </w:rPr>
      </w:pPr>
      <w:r w:rsidRPr="00D673F0">
        <w:rPr>
          <w:rFonts w:ascii="Cooper Std Black" w:hAnsi="Cooper Std Black" w:cs="Times New Roman"/>
          <w:noProof/>
          <w:sz w:val="40"/>
          <w:szCs w:val="28"/>
          <w:u w:val="single"/>
          <w:lang w:val="en-IN" w:eastAsia="en-IN"/>
        </w:rPr>
        <w:drawing>
          <wp:inline distT="0" distB="0" distL="0" distR="0">
            <wp:extent cx="5943600" cy="3341643"/>
            <wp:effectExtent l="0" t="0" r="0" b="0"/>
            <wp:docPr id="9" name="Picture 9" descr="F:\Screenshot from 2016-04-01 05_19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 from 2016-04-01 05_19_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5676A" w:rsidRDefault="0035676A" w:rsidP="004B5852">
      <w:pPr>
        <w:autoSpaceDE w:val="0"/>
        <w:autoSpaceDN w:val="0"/>
        <w:adjustRightInd w:val="0"/>
        <w:spacing w:after="0" w:line="240" w:lineRule="auto"/>
        <w:jc w:val="center"/>
        <w:rPr>
          <w:rFonts w:ascii="Cooper Std Black" w:hAnsi="Cooper Std Black" w:cs="Times New Roman"/>
          <w:noProof/>
          <w:sz w:val="40"/>
          <w:szCs w:val="28"/>
          <w:u w:val="single"/>
        </w:rPr>
      </w:pPr>
    </w:p>
    <w:p w:rsidR="0035676A" w:rsidRDefault="0035676A" w:rsidP="004B5852">
      <w:pPr>
        <w:autoSpaceDE w:val="0"/>
        <w:autoSpaceDN w:val="0"/>
        <w:adjustRightInd w:val="0"/>
        <w:spacing w:after="0" w:line="240" w:lineRule="auto"/>
        <w:jc w:val="center"/>
        <w:rPr>
          <w:rFonts w:ascii="Cooper Std Black" w:hAnsi="Cooper Std Black" w:cs="Times New Roman"/>
          <w:noProof/>
          <w:sz w:val="40"/>
          <w:szCs w:val="28"/>
          <w:u w:val="single"/>
        </w:rPr>
      </w:pPr>
    </w:p>
    <w:p w:rsidR="004B5852" w:rsidRDefault="004B5852" w:rsidP="00D673F0">
      <w:pPr>
        <w:autoSpaceDE w:val="0"/>
        <w:autoSpaceDN w:val="0"/>
        <w:adjustRightInd w:val="0"/>
        <w:spacing w:after="0" w:line="240" w:lineRule="auto"/>
        <w:rPr>
          <w:rFonts w:ascii="Cooper Std Black" w:hAnsi="Cooper Std Black" w:cs="Times New Roman"/>
          <w:sz w:val="40"/>
          <w:szCs w:val="28"/>
          <w:u w:val="single"/>
        </w:rPr>
      </w:pPr>
    </w:p>
    <w:p w:rsidR="004B5852" w:rsidRDefault="004B5852" w:rsidP="004B5852">
      <w:pPr>
        <w:autoSpaceDE w:val="0"/>
        <w:autoSpaceDN w:val="0"/>
        <w:adjustRightInd w:val="0"/>
        <w:spacing w:after="0" w:line="240" w:lineRule="auto"/>
        <w:jc w:val="center"/>
        <w:rPr>
          <w:rFonts w:ascii="Cooper Std Black" w:hAnsi="Cooper Std Black" w:cs="Times New Roman"/>
          <w:sz w:val="40"/>
          <w:szCs w:val="28"/>
          <w:u w:val="single"/>
        </w:rPr>
      </w:pPr>
    </w:p>
    <w:p w:rsidR="00FD7C63" w:rsidRDefault="00E176F3" w:rsidP="004B5852">
      <w:pPr>
        <w:autoSpaceDE w:val="0"/>
        <w:autoSpaceDN w:val="0"/>
        <w:adjustRightInd w:val="0"/>
        <w:spacing w:after="0" w:line="240" w:lineRule="auto"/>
        <w:jc w:val="center"/>
        <w:rPr>
          <w:rFonts w:ascii="Cooper Std Black" w:hAnsi="Cooper Std Black" w:cs="Times New Roman"/>
          <w:sz w:val="40"/>
          <w:szCs w:val="28"/>
          <w:u w:val="single"/>
        </w:rPr>
      </w:pPr>
      <w:r>
        <w:rPr>
          <w:rFonts w:ascii="Cooper Std Black" w:hAnsi="Cooper Std Black" w:cs="Times New Roman"/>
          <w:sz w:val="40"/>
          <w:szCs w:val="28"/>
          <w:u w:val="single"/>
        </w:rPr>
        <w:lastRenderedPageBreak/>
        <w:t>TESTING THE CODE</w:t>
      </w:r>
    </w:p>
    <w:p w:rsidR="00FD7C63" w:rsidRDefault="00D673F0" w:rsidP="004B5852">
      <w:pPr>
        <w:autoSpaceDE w:val="0"/>
        <w:autoSpaceDN w:val="0"/>
        <w:adjustRightInd w:val="0"/>
        <w:spacing w:after="0" w:line="240" w:lineRule="auto"/>
        <w:jc w:val="center"/>
        <w:rPr>
          <w:rFonts w:ascii="Cooper Std Black" w:hAnsi="Cooper Std Black" w:cs="Times New Roman"/>
          <w:sz w:val="40"/>
          <w:szCs w:val="28"/>
          <w:u w:val="single"/>
        </w:rPr>
      </w:pPr>
      <w:r w:rsidRPr="00D673F0">
        <w:rPr>
          <w:rFonts w:ascii="Cooper Std Black" w:hAnsi="Cooper Std Black" w:cs="Times New Roman"/>
          <w:noProof/>
          <w:sz w:val="40"/>
          <w:szCs w:val="28"/>
          <w:u w:val="single"/>
          <w:lang w:val="en-IN" w:eastAsia="en-IN"/>
        </w:rPr>
        <w:drawing>
          <wp:inline distT="0" distB="0" distL="0" distR="0">
            <wp:extent cx="5704840" cy="3819525"/>
            <wp:effectExtent l="0" t="0" r="0" b="0"/>
            <wp:docPr id="10" name="Picture 10" descr="F:\Screenshot from 2016-04-01 05_1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shot from 2016-04-01 05_14_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023" cy="3827012"/>
                    </a:xfrm>
                    <a:prstGeom prst="rect">
                      <a:avLst/>
                    </a:prstGeom>
                    <a:noFill/>
                    <a:ln>
                      <a:noFill/>
                    </a:ln>
                  </pic:spPr>
                </pic:pic>
              </a:graphicData>
            </a:graphic>
          </wp:inline>
        </w:drawing>
      </w:r>
    </w:p>
    <w:p w:rsidR="00D673F0" w:rsidRDefault="00D673F0" w:rsidP="004B5852">
      <w:pPr>
        <w:autoSpaceDE w:val="0"/>
        <w:autoSpaceDN w:val="0"/>
        <w:adjustRightInd w:val="0"/>
        <w:spacing w:after="0" w:line="240" w:lineRule="auto"/>
        <w:jc w:val="center"/>
        <w:rPr>
          <w:rFonts w:ascii="Cooper Std Black" w:hAnsi="Cooper Std Black" w:cs="Times New Roman"/>
          <w:sz w:val="40"/>
          <w:szCs w:val="28"/>
          <w:u w:val="single"/>
        </w:rPr>
      </w:pPr>
      <w:r w:rsidRPr="00D673F0">
        <w:rPr>
          <w:rFonts w:ascii="Cooper Std Black" w:hAnsi="Cooper Std Black" w:cs="Times New Roman"/>
          <w:noProof/>
          <w:sz w:val="40"/>
          <w:szCs w:val="28"/>
          <w:u w:val="single"/>
          <w:lang w:val="en-IN" w:eastAsia="en-IN"/>
        </w:rPr>
        <w:drawing>
          <wp:inline distT="0" distB="0" distL="0" distR="0">
            <wp:extent cx="5638347" cy="3886200"/>
            <wp:effectExtent l="0" t="0" r="0" b="0"/>
            <wp:docPr id="11" name="Picture 11" descr="F:\Screenshot from 2016-04-01 05_1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shot from 2016-04-01 05_13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228" cy="3893700"/>
                    </a:xfrm>
                    <a:prstGeom prst="rect">
                      <a:avLst/>
                    </a:prstGeom>
                    <a:noFill/>
                    <a:ln>
                      <a:noFill/>
                    </a:ln>
                  </pic:spPr>
                </pic:pic>
              </a:graphicData>
            </a:graphic>
          </wp:inline>
        </w:drawing>
      </w:r>
    </w:p>
    <w:p w:rsidR="00693BA3" w:rsidRPr="004B5852" w:rsidRDefault="00693BA3" w:rsidP="004B5852">
      <w:pPr>
        <w:autoSpaceDE w:val="0"/>
        <w:autoSpaceDN w:val="0"/>
        <w:adjustRightInd w:val="0"/>
        <w:spacing w:after="0" w:line="240" w:lineRule="auto"/>
        <w:jc w:val="center"/>
        <w:rPr>
          <w:rFonts w:ascii="Cooper Std Black" w:hAnsi="Cooper Std Black" w:cs="Times New Roman"/>
          <w:sz w:val="40"/>
          <w:szCs w:val="28"/>
          <w:u w:val="single"/>
        </w:rPr>
      </w:pPr>
    </w:p>
    <w:p w:rsidR="001B5B7C" w:rsidRDefault="001B5B7C" w:rsidP="00A424A7">
      <w:pPr>
        <w:autoSpaceDE w:val="0"/>
        <w:autoSpaceDN w:val="0"/>
        <w:adjustRightInd w:val="0"/>
        <w:spacing w:after="0" w:line="240" w:lineRule="auto"/>
        <w:rPr>
          <w:rFonts w:ascii="Times New Roman" w:hAnsi="Times New Roman" w:cs="Times New Roman"/>
          <w:sz w:val="28"/>
          <w:szCs w:val="28"/>
        </w:rPr>
      </w:pPr>
    </w:p>
    <w:p w:rsidR="00BE6D5C" w:rsidRDefault="00D673F0" w:rsidP="00A424A7">
      <w:pPr>
        <w:autoSpaceDE w:val="0"/>
        <w:autoSpaceDN w:val="0"/>
        <w:adjustRightInd w:val="0"/>
        <w:spacing w:after="0" w:line="240" w:lineRule="auto"/>
        <w:rPr>
          <w:rFonts w:ascii="Times New Roman" w:hAnsi="Times New Roman" w:cs="Times New Roman"/>
          <w:sz w:val="28"/>
          <w:szCs w:val="28"/>
        </w:rPr>
      </w:pPr>
      <w:r w:rsidRPr="00D673F0">
        <w:rPr>
          <w:rFonts w:ascii="Times New Roman" w:hAnsi="Times New Roman" w:cs="Times New Roman"/>
          <w:noProof/>
          <w:sz w:val="28"/>
          <w:szCs w:val="28"/>
          <w:lang w:val="en-IN" w:eastAsia="en-IN"/>
        </w:rPr>
        <w:drawing>
          <wp:inline distT="0" distB="0" distL="0" distR="0">
            <wp:extent cx="5943600" cy="3341643"/>
            <wp:effectExtent l="0" t="0" r="0" b="0"/>
            <wp:docPr id="12" name="Picture 12" descr="F:\Screenshot from 2016-04-01 05_16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shot from 2016-04-01 05_16_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B5852" w:rsidRDefault="004B5852" w:rsidP="00A424A7">
      <w:pPr>
        <w:autoSpaceDE w:val="0"/>
        <w:autoSpaceDN w:val="0"/>
        <w:adjustRightInd w:val="0"/>
        <w:spacing w:after="0" w:line="240" w:lineRule="auto"/>
        <w:rPr>
          <w:rFonts w:ascii="Times New Roman" w:hAnsi="Times New Roman" w:cs="Times New Roman"/>
          <w:sz w:val="28"/>
          <w:szCs w:val="28"/>
        </w:rPr>
      </w:pPr>
    </w:p>
    <w:p w:rsidR="00D673F0" w:rsidRPr="00D673F0" w:rsidRDefault="00D673F0" w:rsidP="00D673F0">
      <w:pPr>
        <w:autoSpaceDE w:val="0"/>
        <w:autoSpaceDN w:val="0"/>
        <w:adjustRightInd w:val="0"/>
        <w:spacing w:after="0" w:line="240" w:lineRule="auto"/>
        <w:jc w:val="center"/>
        <w:rPr>
          <w:rFonts w:ascii="Times New Roman" w:hAnsi="Times New Roman" w:cs="Times New Roman"/>
          <w:sz w:val="28"/>
          <w:szCs w:val="28"/>
        </w:rPr>
      </w:pPr>
      <w:r w:rsidRPr="00D673F0">
        <w:rPr>
          <w:rFonts w:ascii="Times New Roman" w:hAnsi="Times New Roman" w:cs="Times New Roman"/>
          <w:noProof/>
          <w:sz w:val="28"/>
          <w:szCs w:val="28"/>
          <w:lang w:val="en-IN" w:eastAsia="en-IN"/>
        </w:rPr>
        <w:drawing>
          <wp:inline distT="0" distB="0" distL="0" distR="0">
            <wp:extent cx="2628900" cy="4133850"/>
            <wp:effectExtent l="0" t="0" r="0" b="0"/>
            <wp:docPr id="13" name="Picture 13" descr="F:\Screenshot from 2016-04-01 05_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shot from 2016-04-01 05_11_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4133850"/>
                    </a:xfrm>
                    <a:prstGeom prst="rect">
                      <a:avLst/>
                    </a:prstGeom>
                    <a:noFill/>
                    <a:ln>
                      <a:noFill/>
                    </a:ln>
                  </pic:spPr>
                </pic:pic>
              </a:graphicData>
            </a:graphic>
          </wp:inline>
        </w:drawing>
      </w:r>
    </w:p>
    <w:p w:rsidR="00346B7F" w:rsidRPr="004B5852" w:rsidRDefault="004B5852" w:rsidP="004B5852">
      <w:pPr>
        <w:autoSpaceDE w:val="0"/>
        <w:autoSpaceDN w:val="0"/>
        <w:adjustRightInd w:val="0"/>
        <w:spacing w:after="0" w:line="240" w:lineRule="auto"/>
        <w:jc w:val="center"/>
        <w:rPr>
          <w:rFonts w:ascii="Cooper Std Black" w:hAnsi="Cooper Std Black" w:cs="Times New Roman"/>
          <w:sz w:val="48"/>
          <w:szCs w:val="28"/>
          <w:u w:val="single"/>
        </w:rPr>
      </w:pPr>
      <w:r w:rsidRPr="004B5852">
        <w:rPr>
          <w:rFonts w:ascii="Cooper Std Black" w:hAnsi="Cooper Std Black" w:cs="Times New Roman"/>
          <w:sz w:val="48"/>
          <w:szCs w:val="28"/>
          <w:u w:val="single"/>
        </w:rPr>
        <w:lastRenderedPageBreak/>
        <w:t>REFERENCES</w:t>
      </w:r>
    </w:p>
    <w:p w:rsidR="00693BA3" w:rsidRPr="004B5852" w:rsidRDefault="00693BA3" w:rsidP="00A424A7">
      <w:pPr>
        <w:autoSpaceDE w:val="0"/>
        <w:autoSpaceDN w:val="0"/>
        <w:adjustRightInd w:val="0"/>
        <w:spacing w:after="0" w:line="240" w:lineRule="auto"/>
        <w:rPr>
          <w:rFonts w:ascii="Times New Roman" w:hAnsi="Times New Roman" w:cs="Times New Roman"/>
          <w:sz w:val="28"/>
          <w:szCs w:val="28"/>
        </w:rPr>
      </w:pPr>
    </w:p>
    <w:p w:rsidR="00693BA3" w:rsidRPr="004B5852" w:rsidRDefault="00693BA3" w:rsidP="00693BA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B5852">
        <w:rPr>
          <w:rFonts w:ascii="Times New Roman" w:hAnsi="Times New Roman" w:cs="Times New Roman"/>
          <w:sz w:val="28"/>
          <w:szCs w:val="28"/>
        </w:rPr>
        <w:t>GOOGLE</w:t>
      </w:r>
    </w:p>
    <w:p w:rsidR="00346B7F" w:rsidRPr="004B5852" w:rsidRDefault="00346B7F" w:rsidP="00346B7F">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B5852">
        <w:rPr>
          <w:rFonts w:ascii="Times New Roman" w:hAnsi="Times New Roman" w:cs="Times New Roman"/>
          <w:sz w:val="28"/>
          <w:szCs w:val="28"/>
        </w:rPr>
        <w:t>www.wikipedia.org</w:t>
      </w:r>
    </w:p>
    <w:p w:rsidR="00763636" w:rsidRDefault="004E65AA" w:rsidP="004E65A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hyperlink r:id="rId17" w:history="1">
        <w:r w:rsidRPr="00933D56">
          <w:rPr>
            <w:rStyle w:val="Hyperlink"/>
            <w:rFonts w:ascii="Times New Roman" w:hAnsi="Times New Roman" w:cs="Times New Roman"/>
            <w:sz w:val="28"/>
            <w:szCs w:val="28"/>
          </w:rPr>
          <w:t>www.stackoverflow.com</w:t>
        </w:r>
      </w:hyperlink>
    </w:p>
    <w:p w:rsidR="004E65AA" w:rsidRDefault="004E65AA" w:rsidP="004E65A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E65AA">
        <w:rPr>
          <w:rFonts w:ascii="Times New Roman" w:hAnsi="Times New Roman" w:cs="Times New Roman"/>
          <w:sz w:val="28"/>
          <w:szCs w:val="28"/>
        </w:rPr>
        <w:t>http://www.tutorialspoint.com/python/python_networking.htm</w:t>
      </w:r>
    </w:p>
    <w:p w:rsidR="004E65AA" w:rsidRDefault="004E65AA" w:rsidP="004E65A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E65AA">
        <w:rPr>
          <w:rFonts w:ascii="Times New Roman" w:hAnsi="Times New Roman" w:cs="Times New Roman"/>
          <w:sz w:val="28"/>
          <w:szCs w:val="28"/>
        </w:rPr>
        <w:t>http://docs.paramiko.org/en/1.16/</w:t>
      </w:r>
    </w:p>
    <w:p w:rsidR="004E65AA" w:rsidRPr="004B5852" w:rsidRDefault="004E65AA" w:rsidP="004E65A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E65AA">
        <w:rPr>
          <w:rFonts w:ascii="Times New Roman" w:hAnsi="Times New Roman" w:cs="Times New Roman"/>
          <w:sz w:val="28"/>
          <w:szCs w:val="28"/>
        </w:rPr>
        <w:t>https://wiki.qt.io/PySideDocumentation</w:t>
      </w:r>
    </w:p>
    <w:p w:rsidR="005B6BC1" w:rsidRDefault="005B6BC1" w:rsidP="00751F82">
      <w:pPr>
        <w:pStyle w:val="ListParagraph"/>
        <w:autoSpaceDE w:val="0"/>
        <w:autoSpaceDN w:val="0"/>
        <w:adjustRightInd w:val="0"/>
        <w:spacing w:after="0" w:line="240" w:lineRule="auto"/>
      </w:pPr>
      <w:r>
        <w:t xml:space="preserve"> </w:t>
      </w:r>
    </w:p>
    <w:p w:rsidR="00763636" w:rsidRDefault="00763636" w:rsidP="00751F82">
      <w:pPr>
        <w:pStyle w:val="ListParagraph"/>
        <w:autoSpaceDE w:val="0"/>
        <w:autoSpaceDN w:val="0"/>
        <w:adjustRightInd w:val="0"/>
        <w:spacing w:after="0" w:line="240" w:lineRule="auto"/>
      </w:pPr>
    </w:p>
    <w:p w:rsidR="00763636" w:rsidRPr="00751F82" w:rsidRDefault="00763636" w:rsidP="00751F82">
      <w:pPr>
        <w:pStyle w:val="ListParagraph"/>
        <w:autoSpaceDE w:val="0"/>
        <w:autoSpaceDN w:val="0"/>
        <w:adjustRightInd w:val="0"/>
        <w:spacing w:after="0" w:line="240" w:lineRule="auto"/>
        <w:rPr>
          <w:rFonts w:ascii="SymbolMT" w:hAnsi="SymbolMT" w:cs="SymbolMT"/>
          <w:sz w:val="28"/>
          <w:szCs w:val="28"/>
        </w:rPr>
      </w:pPr>
    </w:p>
    <w:p w:rsidR="00A424A7" w:rsidRDefault="00A424A7" w:rsidP="00A424A7">
      <w:pPr>
        <w:autoSpaceDE w:val="0"/>
        <w:autoSpaceDN w:val="0"/>
        <w:adjustRightInd w:val="0"/>
        <w:spacing w:after="0" w:line="240" w:lineRule="auto"/>
        <w:rPr>
          <w:rFonts w:ascii="SymbolMT" w:hAnsi="SymbolMT" w:cs="SymbolMT"/>
          <w:sz w:val="28"/>
          <w:szCs w:val="28"/>
        </w:rPr>
      </w:pPr>
    </w:p>
    <w:p w:rsidR="003A576F" w:rsidRDefault="003A576F"/>
    <w:sectPr w:rsidR="003A576F" w:rsidSect="00A424A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SymbolMT">
    <w:altName w:val="Times New Roman"/>
    <w:charset w:val="00"/>
    <w:family w:val="auto"/>
    <w:pitch w:val="variable"/>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E9F"/>
    <w:multiLevelType w:val="hybridMultilevel"/>
    <w:tmpl w:val="48D8D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67484"/>
    <w:multiLevelType w:val="hybridMultilevel"/>
    <w:tmpl w:val="589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3318"/>
    <w:multiLevelType w:val="hybridMultilevel"/>
    <w:tmpl w:val="B97E9344"/>
    <w:lvl w:ilvl="0" w:tplc="04090001">
      <w:start w:val="1"/>
      <w:numFmt w:val="bullet"/>
      <w:lvlText w:val=""/>
      <w:lvlJc w:val="left"/>
      <w:pPr>
        <w:ind w:left="5337" w:hanging="360"/>
      </w:pPr>
      <w:rPr>
        <w:rFonts w:ascii="Symbol" w:hAnsi="Symbol" w:hint="default"/>
      </w:rPr>
    </w:lvl>
    <w:lvl w:ilvl="1" w:tplc="04090003" w:tentative="1">
      <w:start w:val="1"/>
      <w:numFmt w:val="bullet"/>
      <w:lvlText w:val="o"/>
      <w:lvlJc w:val="left"/>
      <w:pPr>
        <w:ind w:left="6057" w:hanging="360"/>
      </w:pPr>
      <w:rPr>
        <w:rFonts w:ascii="Courier New" w:hAnsi="Courier New" w:cs="Courier New" w:hint="default"/>
      </w:rPr>
    </w:lvl>
    <w:lvl w:ilvl="2" w:tplc="04090005" w:tentative="1">
      <w:start w:val="1"/>
      <w:numFmt w:val="bullet"/>
      <w:lvlText w:val=""/>
      <w:lvlJc w:val="left"/>
      <w:pPr>
        <w:ind w:left="6777" w:hanging="360"/>
      </w:pPr>
      <w:rPr>
        <w:rFonts w:ascii="Wingdings" w:hAnsi="Wingdings" w:hint="default"/>
      </w:rPr>
    </w:lvl>
    <w:lvl w:ilvl="3" w:tplc="04090001" w:tentative="1">
      <w:start w:val="1"/>
      <w:numFmt w:val="bullet"/>
      <w:lvlText w:val=""/>
      <w:lvlJc w:val="left"/>
      <w:pPr>
        <w:ind w:left="7497" w:hanging="360"/>
      </w:pPr>
      <w:rPr>
        <w:rFonts w:ascii="Symbol" w:hAnsi="Symbol" w:hint="default"/>
      </w:rPr>
    </w:lvl>
    <w:lvl w:ilvl="4" w:tplc="04090003" w:tentative="1">
      <w:start w:val="1"/>
      <w:numFmt w:val="bullet"/>
      <w:lvlText w:val="o"/>
      <w:lvlJc w:val="left"/>
      <w:pPr>
        <w:ind w:left="8217" w:hanging="360"/>
      </w:pPr>
      <w:rPr>
        <w:rFonts w:ascii="Courier New" w:hAnsi="Courier New" w:cs="Courier New" w:hint="default"/>
      </w:rPr>
    </w:lvl>
    <w:lvl w:ilvl="5" w:tplc="04090005" w:tentative="1">
      <w:start w:val="1"/>
      <w:numFmt w:val="bullet"/>
      <w:lvlText w:val=""/>
      <w:lvlJc w:val="left"/>
      <w:pPr>
        <w:ind w:left="8937" w:hanging="360"/>
      </w:pPr>
      <w:rPr>
        <w:rFonts w:ascii="Wingdings" w:hAnsi="Wingdings" w:hint="default"/>
      </w:rPr>
    </w:lvl>
    <w:lvl w:ilvl="6" w:tplc="04090001" w:tentative="1">
      <w:start w:val="1"/>
      <w:numFmt w:val="bullet"/>
      <w:lvlText w:val=""/>
      <w:lvlJc w:val="left"/>
      <w:pPr>
        <w:ind w:left="9657" w:hanging="360"/>
      </w:pPr>
      <w:rPr>
        <w:rFonts w:ascii="Symbol" w:hAnsi="Symbol" w:hint="default"/>
      </w:rPr>
    </w:lvl>
    <w:lvl w:ilvl="7" w:tplc="04090003" w:tentative="1">
      <w:start w:val="1"/>
      <w:numFmt w:val="bullet"/>
      <w:lvlText w:val="o"/>
      <w:lvlJc w:val="left"/>
      <w:pPr>
        <w:ind w:left="10377" w:hanging="360"/>
      </w:pPr>
      <w:rPr>
        <w:rFonts w:ascii="Courier New" w:hAnsi="Courier New" w:cs="Courier New" w:hint="default"/>
      </w:rPr>
    </w:lvl>
    <w:lvl w:ilvl="8" w:tplc="04090005" w:tentative="1">
      <w:start w:val="1"/>
      <w:numFmt w:val="bullet"/>
      <w:lvlText w:val=""/>
      <w:lvlJc w:val="left"/>
      <w:pPr>
        <w:ind w:left="11097" w:hanging="360"/>
      </w:pPr>
      <w:rPr>
        <w:rFonts w:ascii="Wingdings" w:hAnsi="Wingdings" w:hint="default"/>
      </w:rPr>
    </w:lvl>
  </w:abstractNum>
  <w:abstractNum w:abstractNumId="3" w15:restartNumberingAfterBreak="0">
    <w:nsid w:val="25D7508A"/>
    <w:multiLevelType w:val="hybridMultilevel"/>
    <w:tmpl w:val="1D8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12AF6"/>
    <w:multiLevelType w:val="hybridMultilevel"/>
    <w:tmpl w:val="D44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96F16"/>
    <w:multiLevelType w:val="hybridMultilevel"/>
    <w:tmpl w:val="F74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B524A"/>
    <w:multiLevelType w:val="hybridMultilevel"/>
    <w:tmpl w:val="4B60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424A7"/>
    <w:rsid w:val="00003C02"/>
    <w:rsid w:val="000040C8"/>
    <w:rsid w:val="0000575F"/>
    <w:rsid w:val="0001078F"/>
    <w:rsid w:val="000109CF"/>
    <w:rsid w:val="00015243"/>
    <w:rsid w:val="0001588F"/>
    <w:rsid w:val="00025EF3"/>
    <w:rsid w:val="000271C6"/>
    <w:rsid w:val="000315E9"/>
    <w:rsid w:val="00033530"/>
    <w:rsid w:val="00037469"/>
    <w:rsid w:val="00045626"/>
    <w:rsid w:val="0004651E"/>
    <w:rsid w:val="000472A9"/>
    <w:rsid w:val="00053161"/>
    <w:rsid w:val="00055F99"/>
    <w:rsid w:val="000616F9"/>
    <w:rsid w:val="00062113"/>
    <w:rsid w:val="00065457"/>
    <w:rsid w:val="0007587D"/>
    <w:rsid w:val="0008412E"/>
    <w:rsid w:val="00085E6E"/>
    <w:rsid w:val="00087396"/>
    <w:rsid w:val="00091D6E"/>
    <w:rsid w:val="00092E56"/>
    <w:rsid w:val="000949CA"/>
    <w:rsid w:val="00095346"/>
    <w:rsid w:val="000A114F"/>
    <w:rsid w:val="000A20B1"/>
    <w:rsid w:val="000A29B1"/>
    <w:rsid w:val="000B1D1D"/>
    <w:rsid w:val="000B55DC"/>
    <w:rsid w:val="000B56FF"/>
    <w:rsid w:val="000B5F60"/>
    <w:rsid w:val="000B5F8E"/>
    <w:rsid w:val="000C1DC8"/>
    <w:rsid w:val="000C30A1"/>
    <w:rsid w:val="000C3420"/>
    <w:rsid w:val="000C470C"/>
    <w:rsid w:val="000C7563"/>
    <w:rsid w:val="000C7E04"/>
    <w:rsid w:val="000D0E56"/>
    <w:rsid w:val="000D0F66"/>
    <w:rsid w:val="000D6F91"/>
    <w:rsid w:val="000D70B1"/>
    <w:rsid w:val="000E16BD"/>
    <w:rsid w:val="000E330F"/>
    <w:rsid w:val="000E3F93"/>
    <w:rsid w:val="000E508A"/>
    <w:rsid w:val="000E64B1"/>
    <w:rsid w:val="000F27DA"/>
    <w:rsid w:val="000F2829"/>
    <w:rsid w:val="000F3078"/>
    <w:rsid w:val="000F5EC7"/>
    <w:rsid w:val="0010001E"/>
    <w:rsid w:val="00101302"/>
    <w:rsid w:val="00101684"/>
    <w:rsid w:val="00104844"/>
    <w:rsid w:val="00106780"/>
    <w:rsid w:val="00110FD6"/>
    <w:rsid w:val="001118E9"/>
    <w:rsid w:val="001143E5"/>
    <w:rsid w:val="00116419"/>
    <w:rsid w:val="001214AF"/>
    <w:rsid w:val="00122878"/>
    <w:rsid w:val="001238E3"/>
    <w:rsid w:val="00123D95"/>
    <w:rsid w:val="00125BAE"/>
    <w:rsid w:val="001309BE"/>
    <w:rsid w:val="00132321"/>
    <w:rsid w:val="001341EA"/>
    <w:rsid w:val="001342A3"/>
    <w:rsid w:val="00135926"/>
    <w:rsid w:val="001363D7"/>
    <w:rsid w:val="0013756B"/>
    <w:rsid w:val="00140F37"/>
    <w:rsid w:val="00150234"/>
    <w:rsid w:val="00151710"/>
    <w:rsid w:val="0015290C"/>
    <w:rsid w:val="00160ACB"/>
    <w:rsid w:val="00161CBD"/>
    <w:rsid w:val="001623AC"/>
    <w:rsid w:val="00163C92"/>
    <w:rsid w:val="0016533A"/>
    <w:rsid w:val="00165975"/>
    <w:rsid w:val="00166BCF"/>
    <w:rsid w:val="0017101D"/>
    <w:rsid w:val="00171388"/>
    <w:rsid w:val="00171711"/>
    <w:rsid w:val="0017547E"/>
    <w:rsid w:val="001766B6"/>
    <w:rsid w:val="00180E97"/>
    <w:rsid w:val="00182D8D"/>
    <w:rsid w:val="00184273"/>
    <w:rsid w:val="00186F69"/>
    <w:rsid w:val="00194942"/>
    <w:rsid w:val="00197673"/>
    <w:rsid w:val="001A1AD4"/>
    <w:rsid w:val="001B0D32"/>
    <w:rsid w:val="001B2833"/>
    <w:rsid w:val="001B2A07"/>
    <w:rsid w:val="001B521B"/>
    <w:rsid w:val="001B5B7C"/>
    <w:rsid w:val="001B6CB4"/>
    <w:rsid w:val="001C65E6"/>
    <w:rsid w:val="001C6BE2"/>
    <w:rsid w:val="001E0C8A"/>
    <w:rsid w:val="001E10FF"/>
    <w:rsid w:val="001E1EE2"/>
    <w:rsid w:val="001E2258"/>
    <w:rsid w:val="001E6E47"/>
    <w:rsid w:val="001F0336"/>
    <w:rsid w:val="00201AD7"/>
    <w:rsid w:val="00201CC4"/>
    <w:rsid w:val="00201D97"/>
    <w:rsid w:val="00204C25"/>
    <w:rsid w:val="002055DC"/>
    <w:rsid w:val="0020660C"/>
    <w:rsid w:val="00214322"/>
    <w:rsid w:val="00215CDD"/>
    <w:rsid w:val="002200C2"/>
    <w:rsid w:val="00220BAE"/>
    <w:rsid w:val="00220DC7"/>
    <w:rsid w:val="00220E95"/>
    <w:rsid w:val="00221BEA"/>
    <w:rsid w:val="002275D8"/>
    <w:rsid w:val="0023260D"/>
    <w:rsid w:val="00233E70"/>
    <w:rsid w:val="00234C51"/>
    <w:rsid w:val="002364EE"/>
    <w:rsid w:val="0024004A"/>
    <w:rsid w:val="00240368"/>
    <w:rsid w:val="0024304D"/>
    <w:rsid w:val="002452E3"/>
    <w:rsid w:val="00246A14"/>
    <w:rsid w:val="00246B98"/>
    <w:rsid w:val="00251667"/>
    <w:rsid w:val="00253B0E"/>
    <w:rsid w:val="002543F9"/>
    <w:rsid w:val="00256496"/>
    <w:rsid w:val="00261137"/>
    <w:rsid w:val="002628BD"/>
    <w:rsid w:val="00264C3D"/>
    <w:rsid w:val="002661B3"/>
    <w:rsid w:val="00272E31"/>
    <w:rsid w:val="00274826"/>
    <w:rsid w:val="0028728C"/>
    <w:rsid w:val="0029022D"/>
    <w:rsid w:val="00290820"/>
    <w:rsid w:val="0029362E"/>
    <w:rsid w:val="00297F57"/>
    <w:rsid w:val="002B0371"/>
    <w:rsid w:val="002B5785"/>
    <w:rsid w:val="002B5B7E"/>
    <w:rsid w:val="002B660E"/>
    <w:rsid w:val="002C2E10"/>
    <w:rsid w:val="002C38BA"/>
    <w:rsid w:val="002C517E"/>
    <w:rsid w:val="002C7A57"/>
    <w:rsid w:val="002D0D16"/>
    <w:rsid w:val="002D4707"/>
    <w:rsid w:val="002D729A"/>
    <w:rsid w:val="002E08A1"/>
    <w:rsid w:val="002E0ABD"/>
    <w:rsid w:val="002E327D"/>
    <w:rsid w:val="002E7112"/>
    <w:rsid w:val="002F0445"/>
    <w:rsid w:val="0030586F"/>
    <w:rsid w:val="00306BB7"/>
    <w:rsid w:val="0031091C"/>
    <w:rsid w:val="00311831"/>
    <w:rsid w:val="0032038E"/>
    <w:rsid w:val="00322B86"/>
    <w:rsid w:val="00325F42"/>
    <w:rsid w:val="00327227"/>
    <w:rsid w:val="00332855"/>
    <w:rsid w:val="00333258"/>
    <w:rsid w:val="00334447"/>
    <w:rsid w:val="00335A6F"/>
    <w:rsid w:val="00336929"/>
    <w:rsid w:val="00336B59"/>
    <w:rsid w:val="00336C57"/>
    <w:rsid w:val="0034276F"/>
    <w:rsid w:val="00342DBD"/>
    <w:rsid w:val="003446CD"/>
    <w:rsid w:val="00346B7F"/>
    <w:rsid w:val="00350C9A"/>
    <w:rsid w:val="003548DF"/>
    <w:rsid w:val="00354A3A"/>
    <w:rsid w:val="0035676A"/>
    <w:rsid w:val="00357F17"/>
    <w:rsid w:val="00360002"/>
    <w:rsid w:val="003630FC"/>
    <w:rsid w:val="0036569B"/>
    <w:rsid w:val="00367B70"/>
    <w:rsid w:val="00372010"/>
    <w:rsid w:val="00380EB1"/>
    <w:rsid w:val="00383AC2"/>
    <w:rsid w:val="0038485A"/>
    <w:rsid w:val="00385785"/>
    <w:rsid w:val="00385FAB"/>
    <w:rsid w:val="0038627E"/>
    <w:rsid w:val="003866FE"/>
    <w:rsid w:val="0039165B"/>
    <w:rsid w:val="00391EB3"/>
    <w:rsid w:val="003939B6"/>
    <w:rsid w:val="003A07E9"/>
    <w:rsid w:val="003A576F"/>
    <w:rsid w:val="003A7503"/>
    <w:rsid w:val="003B30C5"/>
    <w:rsid w:val="003B372F"/>
    <w:rsid w:val="003B3976"/>
    <w:rsid w:val="003B4E68"/>
    <w:rsid w:val="003B79C1"/>
    <w:rsid w:val="003C0206"/>
    <w:rsid w:val="003C18E6"/>
    <w:rsid w:val="003C2CA7"/>
    <w:rsid w:val="003C337F"/>
    <w:rsid w:val="003C37DC"/>
    <w:rsid w:val="003D49C6"/>
    <w:rsid w:val="003D6C04"/>
    <w:rsid w:val="003E1F6A"/>
    <w:rsid w:val="003E5ED6"/>
    <w:rsid w:val="003E6488"/>
    <w:rsid w:val="003E66CF"/>
    <w:rsid w:val="003F1FA4"/>
    <w:rsid w:val="003F3C8E"/>
    <w:rsid w:val="003F6853"/>
    <w:rsid w:val="003F6D4A"/>
    <w:rsid w:val="00403142"/>
    <w:rsid w:val="00405A5A"/>
    <w:rsid w:val="00406B2A"/>
    <w:rsid w:val="00413834"/>
    <w:rsid w:val="004144F7"/>
    <w:rsid w:val="004166E1"/>
    <w:rsid w:val="00420186"/>
    <w:rsid w:val="00420259"/>
    <w:rsid w:val="00420C4B"/>
    <w:rsid w:val="00422B16"/>
    <w:rsid w:val="004240DB"/>
    <w:rsid w:val="004258F5"/>
    <w:rsid w:val="00426A89"/>
    <w:rsid w:val="00430242"/>
    <w:rsid w:val="0043207A"/>
    <w:rsid w:val="00434821"/>
    <w:rsid w:val="00445309"/>
    <w:rsid w:val="00450769"/>
    <w:rsid w:val="00451DA7"/>
    <w:rsid w:val="00457C19"/>
    <w:rsid w:val="0046176A"/>
    <w:rsid w:val="00462B6B"/>
    <w:rsid w:val="00466F55"/>
    <w:rsid w:val="00470C8A"/>
    <w:rsid w:val="0047401A"/>
    <w:rsid w:val="00475AA1"/>
    <w:rsid w:val="00480088"/>
    <w:rsid w:val="00486B36"/>
    <w:rsid w:val="004903DD"/>
    <w:rsid w:val="004916D7"/>
    <w:rsid w:val="0049375B"/>
    <w:rsid w:val="00493C0B"/>
    <w:rsid w:val="0049534B"/>
    <w:rsid w:val="004956EB"/>
    <w:rsid w:val="004A3A97"/>
    <w:rsid w:val="004A4264"/>
    <w:rsid w:val="004A7645"/>
    <w:rsid w:val="004A7B98"/>
    <w:rsid w:val="004B255B"/>
    <w:rsid w:val="004B3C50"/>
    <w:rsid w:val="004B52D9"/>
    <w:rsid w:val="004B5852"/>
    <w:rsid w:val="004B5C2C"/>
    <w:rsid w:val="004B6381"/>
    <w:rsid w:val="004C07C5"/>
    <w:rsid w:val="004C20B4"/>
    <w:rsid w:val="004C2F8F"/>
    <w:rsid w:val="004C6767"/>
    <w:rsid w:val="004D212F"/>
    <w:rsid w:val="004D32CD"/>
    <w:rsid w:val="004D3DBF"/>
    <w:rsid w:val="004D6C01"/>
    <w:rsid w:val="004E65AA"/>
    <w:rsid w:val="004F1EC9"/>
    <w:rsid w:val="004F33D5"/>
    <w:rsid w:val="004F718D"/>
    <w:rsid w:val="004F77CD"/>
    <w:rsid w:val="005007A4"/>
    <w:rsid w:val="00503CD4"/>
    <w:rsid w:val="0051087D"/>
    <w:rsid w:val="005149ED"/>
    <w:rsid w:val="005157CA"/>
    <w:rsid w:val="00520072"/>
    <w:rsid w:val="005201FC"/>
    <w:rsid w:val="0052203D"/>
    <w:rsid w:val="0052477F"/>
    <w:rsid w:val="00525F9F"/>
    <w:rsid w:val="0053293B"/>
    <w:rsid w:val="00535240"/>
    <w:rsid w:val="0053633A"/>
    <w:rsid w:val="005441FE"/>
    <w:rsid w:val="00552C3F"/>
    <w:rsid w:val="00554D46"/>
    <w:rsid w:val="00555199"/>
    <w:rsid w:val="00560B7E"/>
    <w:rsid w:val="00561AB3"/>
    <w:rsid w:val="005659BD"/>
    <w:rsid w:val="005754F3"/>
    <w:rsid w:val="00583C17"/>
    <w:rsid w:val="00583C83"/>
    <w:rsid w:val="00593EF1"/>
    <w:rsid w:val="005A663C"/>
    <w:rsid w:val="005A6B22"/>
    <w:rsid w:val="005A73B5"/>
    <w:rsid w:val="005A7F55"/>
    <w:rsid w:val="005B5403"/>
    <w:rsid w:val="005B54AD"/>
    <w:rsid w:val="005B6BC1"/>
    <w:rsid w:val="005C0CF2"/>
    <w:rsid w:val="005C278D"/>
    <w:rsid w:val="005C57E2"/>
    <w:rsid w:val="005C5F91"/>
    <w:rsid w:val="005D2D88"/>
    <w:rsid w:val="005D381E"/>
    <w:rsid w:val="005E79BB"/>
    <w:rsid w:val="005F24D0"/>
    <w:rsid w:val="005F2DC8"/>
    <w:rsid w:val="005F4E5B"/>
    <w:rsid w:val="005F7454"/>
    <w:rsid w:val="006010FB"/>
    <w:rsid w:val="006101EB"/>
    <w:rsid w:val="006122D6"/>
    <w:rsid w:val="00613437"/>
    <w:rsid w:val="00622491"/>
    <w:rsid w:val="006230E1"/>
    <w:rsid w:val="00623332"/>
    <w:rsid w:val="00627FBF"/>
    <w:rsid w:val="006308DD"/>
    <w:rsid w:val="006318BE"/>
    <w:rsid w:val="00633BE5"/>
    <w:rsid w:val="0063407F"/>
    <w:rsid w:val="00636876"/>
    <w:rsid w:val="006370C7"/>
    <w:rsid w:val="0064021D"/>
    <w:rsid w:val="00641FCD"/>
    <w:rsid w:val="006468DD"/>
    <w:rsid w:val="006471FB"/>
    <w:rsid w:val="00652EA2"/>
    <w:rsid w:val="00653052"/>
    <w:rsid w:val="006550CF"/>
    <w:rsid w:val="00660F38"/>
    <w:rsid w:val="0066338B"/>
    <w:rsid w:val="0066454B"/>
    <w:rsid w:val="00672C91"/>
    <w:rsid w:val="006736B7"/>
    <w:rsid w:val="0067679E"/>
    <w:rsid w:val="00676F6A"/>
    <w:rsid w:val="006770E0"/>
    <w:rsid w:val="0068377E"/>
    <w:rsid w:val="00683A44"/>
    <w:rsid w:val="0069327A"/>
    <w:rsid w:val="00693BA3"/>
    <w:rsid w:val="006965C0"/>
    <w:rsid w:val="00696C11"/>
    <w:rsid w:val="006A3201"/>
    <w:rsid w:val="006A73CD"/>
    <w:rsid w:val="006B02EE"/>
    <w:rsid w:val="006B07FE"/>
    <w:rsid w:val="006C17F9"/>
    <w:rsid w:val="006C54FD"/>
    <w:rsid w:val="006C614E"/>
    <w:rsid w:val="006D1DF2"/>
    <w:rsid w:val="006D3EDA"/>
    <w:rsid w:val="006E3BE0"/>
    <w:rsid w:val="006E5102"/>
    <w:rsid w:val="006E6138"/>
    <w:rsid w:val="006E7ED0"/>
    <w:rsid w:val="006F2A30"/>
    <w:rsid w:val="00711B67"/>
    <w:rsid w:val="007126CC"/>
    <w:rsid w:val="00717428"/>
    <w:rsid w:val="00717AEA"/>
    <w:rsid w:val="0072472D"/>
    <w:rsid w:val="00724B7F"/>
    <w:rsid w:val="00724C58"/>
    <w:rsid w:val="00725253"/>
    <w:rsid w:val="00725E92"/>
    <w:rsid w:val="00733E1A"/>
    <w:rsid w:val="00735BD5"/>
    <w:rsid w:val="00737753"/>
    <w:rsid w:val="00737A06"/>
    <w:rsid w:val="007419D8"/>
    <w:rsid w:val="00747504"/>
    <w:rsid w:val="00747923"/>
    <w:rsid w:val="00751F82"/>
    <w:rsid w:val="0075366C"/>
    <w:rsid w:val="0075696B"/>
    <w:rsid w:val="0075705E"/>
    <w:rsid w:val="00757357"/>
    <w:rsid w:val="0076027B"/>
    <w:rsid w:val="00762B31"/>
    <w:rsid w:val="00763636"/>
    <w:rsid w:val="00763813"/>
    <w:rsid w:val="007642EF"/>
    <w:rsid w:val="00764D3F"/>
    <w:rsid w:val="00766BCD"/>
    <w:rsid w:val="007676DA"/>
    <w:rsid w:val="007677FE"/>
    <w:rsid w:val="00770306"/>
    <w:rsid w:val="00771B3F"/>
    <w:rsid w:val="00775D80"/>
    <w:rsid w:val="00777AD2"/>
    <w:rsid w:val="00780111"/>
    <w:rsid w:val="007822D5"/>
    <w:rsid w:val="00787DBE"/>
    <w:rsid w:val="00791F4C"/>
    <w:rsid w:val="0079537E"/>
    <w:rsid w:val="007A0575"/>
    <w:rsid w:val="007A1034"/>
    <w:rsid w:val="007A45B9"/>
    <w:rsid w:val="007A47C5"/>
    <w:rsid w:val="007A623E"/>
    <w:rsid w:val="007A724C"/>
    <w:rsid w:val="007A7529"/>
    <w:rsid w:val="007A77C1"/>
    <w:rsid w:val="007B2CE1"/>
    <w:rsid w:val="007B3213"/>
    <w:rsid w:val="007B328F"/>
    <w:rsid w:val="007B4F5C"/>
    <w:rsid w:val="007C0465"/>
    <w:rsid w:val="007C1572"/>
    <w:rsid w:val="007C1A19"/>
    <w:rsid w:val="007D01EF"/>
    <w:rsid w:val="007D3708"/>
    <w:rsid w:val="007D47B8"/>
    <w:rsid w:val="007E115F"/>
    <w:rsid w:val="007E3573"/>
    <w:rsid w:val="007E7647"/>
    <w:rsid w:val="007E7A35"/>
    <w:rsid w:val="007F647E"/>
    <w:rsid w:val="0080161D"/>
    <w:rsid w:val="00801D30"/>
    <w:rsid w:val="0080395D"/>
    <w:rsid w:val="00807D98"/>
    <w:rsid w:val="00814619"/>
    <w:rsid w:val="00814C9A"/>
    <w:rsid w:val="008156E0"/>
    <w:rsid w:val="008156F9"/>
    <w:rsid w:val="0082073C"/>
    <w:rsid w:val="00822167"/>
    <w:rsid w:val="008247DB"/>
    <w:rsid w:val="00826CE3"/>
    <w:rsid w:val="008421EA"/>
    <w:rsid w:val="00845839"/>
    <w:rsid w:val="00850B1D"/>
    <w:rsid w:val="00851DB4"/>
    <w:rsid w:val="00854DB1"/>
    <w:rsid w:val="00860B25"/>
    <w:rsid w:val="00864C87"/>
    <w:rsid w:val="00872112"/>
    <w:rsid w:val="00875695"/>
    <w:rsid w:val="00876067"/>
    <w:rsid w:val="008841F6"/>
    <w:rsid w:val="00886604"/>
    <w:rsid w:val="00886FAC"/>
    <w:rsid w:val="00894213"/>
    <w:rsid w:val="008A022A"/>
    <w:rsid w:val="008A3655"/>
    <w:rsid w:val="008A461F"/>
    <w:rsid w:val="008A4B23"/>
    <w:rsid w:val="008B0A88"/>
    <w:rsid w:val="008B131B"/>
    <w:rsid w:val="008B4FCD"/>
    <w:rsid w:val="008B5542"/>
    <w:rsid w:val="008B6099"/>
    <w:rsid w:val="008C04BD"/>
    <w:rsid w:val="008C0F21"/>
    <w:rsid w:val="008C34AB"/>
    <w:rsid w:val="008C400F"/>
    <w:rsid w:val="008C445F"/>
    <w:rsid w:val="008D50BB"/>
    <w:rsid w:val="008D665B"/>
    <w:rsid w:val="008D7A45"/>
    <w:rsid w:val="008E05D6"/>
    <w:rsid w:val="008E1649"/>
    <w:rsid w:val="008E23A0"/>
    <w:rsid w:val="008E2EC0"/>
    <w:rsid w:val="008E3AB9"/>
    <w:rsid w:val="008E413F"/>
    <w:rsid w:val="008E4175"/>
    <w:rsid w:val="008E7927"/>
    <w:rsid w:val="008F1804"/>
    <w:rsid w:val="008F43B0"/>
    <w:rsid w:val="008F447E"/>
    <w:rsid w:val="008F4F0E"/>
    <w:rsid w:val="008F65FE"/>
    <w:rsid w:val="0090106E"/>
    <w:rsid w:val="009021A9"/>
    <w:rsid w:val="0090508D"/>
    <w:rsid w:val="00906E7E"/>
    <w:rsid w:val="009070FC"/>
    <w:rsid w:val="00914E8E"/>
    <w:rsid w:val="009157AC"/>
    <w:rsid w:val="00916E48"/>
    <w:rsid w:val="00917B66"/>
    <w:rsid w:val="00921860"/>
    <w:rsid w:val="0093038C"/>
    <w:rsid w:val="00933921"/>
    <w:rsid w:val="00934124"/>
    <w:rsid w:val="009346DB"/>
    <w:rsid w:val="00941399"/>
    <w:rsid w:val="00946839"/>
    <w:rsid w:val="009546E9"/>
    <w:rsid w:val="009561C0"/>
    <w:rsid w:val="009562E8"/>
    <w:rsid w:val="009571A2"/>
    <w:rsid w:val="00961C48"/>
    <w:rsid w:val="00963BEB"/>
    <w:rsid w:val="00967EA0"/>
    <w:rsid w:val="0097016C"/>
    <w:rsid w:val="00970799"/>
    <w:rsid w:val="0097119F"/>
    <w:rsid w:val="0097288C"/>
    <w:rsid w:val="00974862"/>
    <w:rsid w:val="00975AC3"/>
    <w:rsid w:val="00983E59"/>
    <w:rsid w:val="0098582A"/>
    <w:rsid w:val="009858B4"/>
    <w:rsid w:val="009933B8"/>
    <w:rsid w:val="00994CAD"/>
    <w:rsid w:val="00996081"/>
    <w:rsid w:val="009A5765"/>
    <w:rsid w:val="009A7861"/>
    <w:rsid w:val="009A7A65"/>
    <w:rsid w:val="009B304E"/>
    <w:rsid w:val="009B4A4A"/>
    <w:rsid w:val="009B4D5D"/>
    <w:rsid w:val="009B67EC"/>
    <w:rsid w:val="009B6ED2"/>
    <w:rsid w:val="009B78A1"/>
    <w:rsid w:val="009B7CBD"/>
    <w:rsid w:val="009B7D5D"/>
    <w:rsid w:val="009C1226"/>
    <w:rsid w:val="009D12A3"/>
    <w:rsid w:val="009D1373"/>
    <w:rsid w:val="009D1CD6"/>
    <w:rsid w:val="009D4D76"/>
    <w:rsid w:val="009D7A2D"/>
    <w:rsid w:val="009E105A"/>
    <w:rsid w:val="009E1F18"/>
    <w:rsid w:val="009E3DBC"/>
    <w:rsid w:val="009E468F"/>
    <w:rsid w:val="009E4756"/>
    <w:rsid w:val="009E668D"/>
    <w:rsid w:val="009E69A8"/>
    <w:rsid w:val="009E7841"/>
    <w:rsid w:val="009F3417"/>
    <w:rsid w:val="009F4E03"/>
    <w:rsid w:val="009F6B3D"/>
    <w:rsid w:val="00A00419"/>
    <w:rsid w:val="00A031C2"/>
    <w:rsid w:val="00A079C0"/>
    <w:rsid w:val="00A10449"/>
    <w:rsid w:val="00A1314E"/>
    <w:rsid w:val="00A138C5"/>
    <w:rsid w:val="00A141A5"/>
    <w:rsid w:val="00A145A4"/>
    <w:rsid w:val="00A21DBA"/>
    <w:rsid w:val="00A2531E"/>
    <w:rsid w:val="00A2575F"/>
    <w:rsid w:val="00A25AA8"/>
    <w:rsid w:val="00A32693"/>
    <w:rsid w:val="00A32A15"/>
    <w:rsid w:val="00A331A7"/>
    <w:rsid w:val="00A34526"/>
    <w:rsid w:val="00A34D7B"/>
    <w:rsid w:val="00A35387"/>
    <w:rsid w:val="00A36DA9"/>
    <w:rsid w:val="00A424A7"/>
    <w:rsid w:val="00A43D75"/>
    <w:rsid w:val="00A440A7"/>
    <w:rsid w:val="00A449BB"/>
    <w:rsid w:val="00A45591"/>
    <w:rsid w:val="00A474E9"/>
    <w:rsid w:val="00A47E5D"/>
    <w:rsid w:val="00A521FB"/>
    <w:rsid w:val="00A56D3B"/>
    <w:rsid w:val="00A603AD"/>
    <w:rsid w:val="00A62876"/>
    <w:rsid w:val="00A640E3"/>
    <w:rsid w:val="00A66A38"/>
    <w:rsid w:val="00A66C0A"/>
    <w:rsid w:val="00A71EBC"/>
    <w:rsid w:val="00A8449C"/>
    <w:rsid w:val="00A8481D"/>
    <w:rsid w:val="00A85A11"/>
    <w:rsid w:val="00A92EA9"/>
    <w:rsid w:val="00A9364F"/>
    <w:rsid w:val="00A976B4"/>
    <w:rsid w:val="00AA08A9"/>
    <w:rsid w:val="00AA2646"/>
    <w:rsid w:val="00AA2F54"/>
    <w:rsid w:val="00AA393B"/>
    <w:rsid w:val="00AA5C2A"/>
    <w:rsid w:val="00AA5C37"/>
    <w:rsid w:val="00AA7060"/>
    <w:rsid w:val="00AB060B"/>
    <w:rsid w:val="00AB30EB"/>
    <w:rsid w:val="00AB47E1"/>
    <w:rsid w:val="00AC2B14"/>
    <w:rsid w:val="00AC45EF"/>
    <w:rsid w:val="00AD0AA1"/>
    <w:rsid w:val="00AD2558"/>
    <w:rsid w:val="00AD28AD"/>
    <w:rsid w:val="00AD3F50"/>
    <w:rsid w:val="00AD6988"/>
    <w:rsid w:val="00AD6CD8"/>
    <w:rsid w:val="00AD7C08"/>
    <w:rsid w:val="00AE4F08"/>
    <w:rsid w:val="00AE65F0"/>
    <w:rsid w:val="00AF5126"/>
    <w:rsid w:val="00B0169E"/>
    <w:rsid w:val="00B04A8C"/>
    <w:rsid w:val="00B0542E"/>
    <w:rsid w:val="00B10469"/>
    <w:rsid w:val="00B13476"/>
    <w:rsid w:val="00B154AD"/>
    <w:rsid w:val="00B16EAF"/>
    <w:rsid w:val="00B217CC"/>
    <w:rsid w:val="00B23E56"/>
    <w:rsid w:val="00B30AB6"/>
    <w:rsid w:val="00B31263"/>
    <w:rsid w:val="00B3140C"/>
    <w:rsid w:val="00B40DC9"/>
    <w:rsid w:val="00B40E4F"/>
    <w:rsid w:val="00B524E1"/>
    <w:rsid w:val="00B54FDE"/>
    <w:rsid w:val="00B60C04"/>
    <w:rsid w:val="00B61A99"/>
    <w:rsid w:val="00B6267E"/>
    <w:rsid w:val="00B654CC"/>
    <w:rsid w:val="00B66740"/>
    <w:rsid w:val="00B76623"/>
    <w:rsid w:val="00B770F0"/>
    <w:rsid w:val="00B82764"/>
    <w:rsid w:val="00B83DE3"/>
    <w:rsid w:val="00B847B2"/>
    <w:rsid w:val="00B911DB"/>
    <w:rsid w:val="00B92B46"/>
    <w:rsid w:val="00B93FA9"/>
    <w:rsid w:val="00B95A48"/>
    <w:rsid w:val="00B974E5"/>
    <w:rsid w:val="00BA1B90"/>
    <w:rsid w:val="00BA2706"/>
    <w:rsid w:val="00BA7E23"/>
    <w:rsid w:val="00BB014C"/>
    <w:rsid w:val="00BB36BE"/>
    <w:rsid w:val="00BB5893"/>
    <w:rsid w:val="00BB6C9B"/>
    <w:rsid w:val="00BC06B4"/>
    <w:rsid w:val="00BC06BE"/>
    <w:rsid w:val="00BC32E0"/>
    <w:rsid w:val="00BC3F25"/>
    <w:rsid w:val="00BC441B"/>
    <w:rsid w:val="00BC50BC"/>
    <w:rsid w:val="00BC7929"/>
    <w:rsid w:val="00BC7974"/>
    <w:rsid w:val="00BD20C6"/>
    <w:rsid w:val="00BD4556"/>
    <w:rsid w:val="00BD74B3"/>
    <w:rsid w:val="00BE4235"/>
    <w:rsid w:val="00BE546A"/>
    <w:rsid w:val="00BE6D5C"/>
    <w:rsid w:val="00BE7D85"/>
    <w:rsid w:val="00BF07E3"/>
    <w:rsid w:val="00C01161"/>
    <w:rsid w:val="00C01D1A"/>
    <w:rsid w:val="00C074FD"/>
    <w:rsid w:val="00C07F51"/>
    <w:rsid w:val="00C1079C"/>
    <w:rsid w:val="00C123B3"/>
    <w:rsid w:val="00C1261A"/>
    <w:rsid w:val="00C148B3"/>
    <w:rsid w:val="00C22E41"/>
    <w:rsid w:val="00C24C46"/>
    <w:rsid w:val="00C27560"/>
    <w:rsid w:val="00C3363C"/>
    <w:rsid w:val="00C36997"/>
    <w:rsid w:val="00C36F49"/>
    <w:rsid w:val="00C45200"/>
    <w:rsid w:val="00C474F7"/>
    <w:rsid w:val="00C50137"/>
    <w:rsid w:val="00C510E1"/>
    <w:rsid w:val="00C62BE2"/>
    <w:rsid w:val="00C70067"/>
    <w:rsid w:val="00C7424E"/>
    <w:rsid w:val="00C75807"/>
    <w:rsid w:val="00C7749E"/>
    <w:rsid w:val="00C8048C"/>
    <w:rsid w:val="00C828AA"/>
    <w:rsid w:val="00C8591D"/>
    <w:rsid w:val="00C87B48"/>
    <w:rsid w:val="00C9207B"/>
    <w:rsid w:val="00C93123"/>
    <w:rsid w:val="00C933D1"/>
    <w:rsid w:val="00C94DA3"/>
    <w:rsid w:val="00C96BE8"/>
    <w:rsid w:val="00C97189"/>
    <w:rsid w:val="00CB0B11"/>
    <w:rsid w:val="00CB2D52"/>
    <w:rsid w:val="00CB4765"/>
    <w:rsid w:val="00CB4E5D"/>
    <w:rsid w:val="00CC1106"/>
    <w:rsid w:val="00CC3F1B"/>
    <w:rsid w:val="00CC4005"/>
    <w:rsid w:val="00CC4939"/>
    <w:rsid w:val="00CC514E"/>
    <w:rsid w:val="00CC79A7"/>
    <w:rsid w:val="00CD2F17"/>
    <w:rsid w:val="00CD6867"/>
    <w:rsid w:val="00CD6CB0"/>
    <w:rsid w:val="00CD73BE"/>
    <w:rsid w:val="00CE19CE"/>
    <w:rsid w:val="00CE4841"/>
    <w:rsid w:val="00CE69F9"/>
    <w:rsid w:val="00CF083D"/>
    <w:rsid w:val="00CF2543"/>
    <w:rsid w:val="00CF43E7"/>
    <w:rsid w:val="00CF5210"/>
    <w:rsid w:val="00CF6112"/>
    <w:rsid w:val="00CF6D20"/>
    <w:rsid w:val="00D01B3B"/>
    <w:rsid w:val="00D01F67"/>
    <w:rsid w:val="00D03764"/>
    <w:rsid w:val="00D0433F"/>
    <w:rsid w:val="00D062C0"/>
    <w:rsid w:val="00D077B3"/>
    <w:rsid w:val="00D12945"/>
    <w:rsid w:val="00D144C5"/>
    <w:rsid w:val="00D166E2"/>
    <w:rsid w:val="00D232B7"/>
    <w:rsid w:val="00D23910"/>
    <w:rsid w:val="00D24870"/>
    <w:rsid w:val="00D24B08"/>
    <w:rsid w:val="00D26F9D"/>
    <w:rsid w:val="00D302F2"/>
    <w:rsid w:val="00D3086F"/>
    <w:rsid w:val="00D31185"/>
    <w:rsid w:val="00D31300"/>
    <w:rsid w:val="00D319EC"/>
    <w:rsid w:val="00D36A15"/>
    <w:rsid w:val="00D36D37"/>
    <w:rsid w:val="00D4033E"/>
    <w:rsid w:val="00D4610D"/>
    <w:rsid w:val="00D47436"/>
    <w:rsid w:val="00D5000A"/>
    <w:rsid w:val="00D50D1D"/>
    <w:rsid w:val="00D50E64"/>
    <w:rsid w:val="00D52087"/>
    <w:rsid w:val="00D53C33"/>
    <w:rsid w:val="00D559F3"/>
    <w:rsid w:val="00D56E9A"/>
    <w:rsid w:val="00D6013E"/>
    <w:rsid w:val="00D62D53"/>
    <w:rsid w:val="00D6303A"/>
    <w:rsid w:val="00D673F0"/>
    <w:rsid w:val="00D70C5F"/>
    <w:rsid w:val="00D70F18"/>
    <w:rsid w:val="00D86AF4"/>
    <w:rsid w:val="00D86D15"/>
    <w:rsid w:val="00D87839"/>
    <w:rsid w:val="00D905AA"/>
    <w:rsid w:val="00D91E53"/>
    <w:rsid w:val="00D9583A"/>
    <w:rsid w:val="00D96017"/>
    <w:rsid w:val="00DA17E4"/>
    <w:rsid w:val="00DA235F"/>
    <w:rsid w:val="00DB32F1"/>
    <w:rsid w:val="00DB39DA"/>
    <w:rsid w:val="00DB6A14"/>
    <w:rsid w:val="00DB6E2C"/>
    <w:rsid w:val="00DB7A3F"/>
    <w:rsid w:val="00DB7F39"/>
    <w:rsid w:val="00DC69D0"/>
    <w:rsid w:val="00DC7254"/>
    <w:rsid w:val="00DD24FF"/>
    <w:rsid w:val="00DD382E"/>
    <w:rsid w:val="00DD4D98"/>
    <w:rsid w:val="00DE377E"/>
    <w:rsid w:val="00DE4F35"/>
    <w:rsid w:val="00DE58EE"/>
    <w:rsid w:val="00DF1BA7"/>
    <w:rsid w:val="00E03BD3"/>
    <w:rsid w:val="00E042A5"/>
    <w:rsid w:val="00E0532D"/>
    <w:rsid w:val="00E10A3A"/>
    <w:rsid w:val="00E1299C"/>
    <w:rsid w:val="00E176F3"/>
    <w:rsid w:val="00E22320"/>
    <w:rsid w:val="00E2381C"/>
    <w:rsid w:val="00E26A63"/>
    <w:rsid w:val="00E27121"/>
    <w:rsid w:val="00E27651"/>
    <w:rsid w:val="00E356C8"/>
    <w:rsid w:val="00E37EA2"/>
    <w:rsid w:val="00E42F31"/>
    <w:rsid w:val="00E45AB9"/>
    <w:rsid w:val="00E60607"/>
    <w:rsid w:val="00E64B95"/>
    <w:rsid w:val="00E67516"/>
    <w:rsid w:val="00E67F46"/>
    <w:rsid w:val="00E70A04"/>
    <w:rsid w:val="00E74733"/>
    <w:rsid w:val="00E757C8"/>
    <w:rsid w:val="00E75892"/>
    <w:rsid w:val="00E75C46"/>
    <w:rsid w:val="00E76814"/>
    <w:rsid w:val="00E8118E"/>
    <w:rsid w:val="00E82AC9"/>
    <w:rsid w:val="00E83D3B"/>
    <w:rsid w:val="00E84546"/>
    <w:rsid w:val="00E87649"/>
    <w:rsid w:val="00E901CD"/>
    <w:rsid w:val="00E949EA"/>
    <w:rsid w:val="00E9595A"/>
    <w:rsid w:val="00EA5C5F"/>
    <w:rsid w:val="00EB07D6"/>
    <w:rsid w:val="00EB3603"/>
    <w:rsid w:val="00EB5FC9"/>
    <w:rsid w:val="00EB63AA"/>
    <w:rsid w:val="00EB6D26"/>
    <w:rsid w:val="00EB6F93"/>
    <w:rsid w:val="00EC418E"/>
    <w:rsid w:val="00EC4A63"/>
    <w:rsid w:val="00EC4AF6"/>
    <w:rsid w:val="00EC6487"/>
    <w:rsid w:val="00EC7062"/>
    <w:rsid w:val="00EC73FF"/>
    <w:rsid w:val="00ED0B3E"/>
    <w:rsid w:val="00ED5048"/>
    <w:rsid w:val="00ED5C5B"/>
    <w:rsid w:val="00ED5E13"/>
    <w:rsid w:val="00EF4054"/>
    <w:rsid w:val="00F00E71"/>
    <w:rsid w:val="00F010BD"/>
    <w:rsid w:val="00F03B37"/>
    <w:rsid w:val="00F051DA"/>
    <w:rsid w:val="00F106AD"/>
    <w:rsid w:val="00F111AA"/>
    <w:rsid w:val="00F13B2E"/>
    <w:rsid w:val="00F14DF9"/>
    <w:rsid w:val="00F15139"/>
    <w:rsid w:val="00F23CC2"/>
    <w:rsid w:val="00F30F01"/>
    <w:rsid w:val="00F323D2"/>
    <w:rsid w:val="00F337FA"/>
    <w:rsid w:val="00F367D1"/>
    <w:rsid w:val="00F40F03"/>
    <w:rsid w:val="00F446B1"/>
    <w:rsid w:val="00F47929"/>
    <w:rsid w:val="00F550DD"/>
    <w:rsid w:val="00F57596"/>
    <w:rsid w:val="00F577B2"/>
    <w:rsid w:val="00F61394"/>
    <w:rsid w:val="00F617B9"/>
    <w:rsid w:val="00F71874"/>
    <w:rsid w:val="00F763A3"/>
    <w:rsid w:val="00F8137F"/>
    <w:rsid w:val="00F91C03"/>
    <w:rsid w:val="00F92F48"/>
    <w:rsid w:val="00F94EAE"/>
    <w:rsid w:val="00F95290"/>
    <w:rsid w:val="00F9775B"/>
    <w:rsid w:val="00FA10AA"/>
    <w:rsid w:val="00FA2C58"/>
    <w:rsid w:val="00FA359D"/>
    <w:rsid w:val="00FA6096"/>
    <w:rsid w:val="00FB043F"/>
    <w:rsid w:val="00FB11A2"/>
    <w:rsid w:val="00FB1B24"/>
    <w:rsid w:val="00FB3781"/>
    <w:rsid w:val="00FB4460"/>
    <w:rsid w:val="00FB59D9"/>
    <w:rsid w:val="00FC1CEB"/>
    <w:rsid w:val="00FC2D09"/>
    <w:rsid w:val="00FC2EB9"/>
    <w:rsid w:val="00FC4DED"/>
    <w:rsid w:val="00FD431D"/>
    <w:rsid w:val="00FD6A99"/>
    <w:rsid w:val="00FD7C63"/>
    <w:rsid w:val="00FE1DF0"/>
    <w:rsid w:val="00FE2CD9"/>
    <w:rsid w:val="00FE2E66"/>
    <w:rsid w:val="00FE390D"/>
    <w:rsid w:val="00FE4172"/>
    <w:rsid w:val="00FE6633"/>
    <w:rsid w:val="00FE6DF6"/>
    <w:rsid w:val="00FF129E"/>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C0EF9-7089-4DD6-BCF6-334DE3DB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A7"/>
  </w:style>
  <w:style w:type="paragraph" w:styleId="Heading3">
    <w:name w:val="heading 3"/>
    <w:basedOn w:val="Normal"/>
    <w:link w:val="Heading3Char"/>
    <w:uiPriority w:val="9"/>
    <w:qFormat/>
    <w:rsid w:val="005754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A7"/>
    <w:rPr>
      <w:rFonts w:ascii="Tahoma" w:hAnsi="Tahoma" w:cs="Tahoma"/>
      <w:sz w:val="16"/>
      <w:szCs w:val="16"/>
    </w:rPr>
  </w:style>
  <w:style w:type="character" w:customStyle="1" w:styleId="apple-converted-space">
    <w:name w:val="apple-converted-space"/>
    <w:basedOn w:val="DefaultParagraphFont"/>
    <w:rsid w:val="00D50E64"/>
  </w:style>
  <w:style w:type="character" w:customStyle="1" w:styleId="Heading3Char">
    <w:name w:val="Heading 3 Char"/>
    <w:basedOn w:val="DefaultParagraphFont"/>
    <w:link w:val="Heading3"/>
    <w:uiPriority w:val="9"/>
    <w:rsid w:val="005754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754F3"/>
  </w:style>
  <w:style w:type="character" w:customStyle="1" w:styleId="mw-editsection">
    <w:name w:val="mw-editsection"/>
    <w:basedOn w:val="DefaultParagraphFont"/>
    <w:rsid w:val="005754F3"/>
  </w:style>
  <w:style w:type="character" w:customStyle="1" w:styleId="mw-editsection-bracket">
    <w:name w:val="mw-editsection-bracket"/>
    <w:basedOn w:val="DefaultParagraphFont"/>
    <w:rsid w:val="005754F3"/>
  </w:style>
  <w:style w:type="character" w:styleId="Hyperlink">
    <w:name w:val="Hyperlink"/>
    <w:basedOn w:val="DefaultParagraphFont"/>
    <w:uiPriority w:val="99"/>
    <w:unhideWhenUsed/>
    <w:rsid w:val="005754F3"/>
    <w:rPr>
      <w:color w:val="0000FF"/>
      <w:u w:val="single"/>
    </w:rPr>
  </w:style>
  <w:style w:type="paragraph" w:styleId="ListParagraph">
    <w:name w:val="List Paragraph"/>
    <w:basedOn w:val="Normal"/>
    <w:uiPriority w:val="34"/>
    <w:qFormat/>
    <w:rsid w:val="00346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7214">
      <w:bodyDiv w:val="1"/>
      <w:marLeft w:val="0"/>
      <w:marRight w:val="0"/>
      <w:marTop w:val="0"/>
      <w:marBottom w:val="0"/>
      <w:divBdr>
        <w:top w:val="none" w:sz="0" w:space="0" w:color="auto"/>
        <w:left w:val="none" w:sz="0" w:space="0" w:color="auto"/>
        <w:bottom w:val="none" w:sz="0" w:space="0" w:color="auto"/>
        <w:right w:val="none" w:sz="0" w:space="0" w:color="auto"/>
      </w:divBdr>
      <w:divsChild>
        <w:div w:id="1602881621">
          <w:marLeft w:val="0"/>
          <w:marRight w:val="0"/>
          <w:marTop w:val="0"/>
          <w:marBottom w:val="120"/>
          <w:divBdr>
            <w:top w:val="none" w:sz="0" w:space="0" w:color="auto"/>
            <w:left w:val="none" w:sz="0" w:space="0" w:color="auto"/>
            <w:bottom w:val="none" w:sz="0" w:space="0" w:color="auto"/>
            <w:right w:val="none" w:sz="0" w:space="0" w:color="auto"/>
          </w:divBdr>
        </w:div>
        <w:div w:id="514619095">
          <w:marLeft w:val="0"/>
          <w:marRight w:val="0"/>
          <w:marTop w:val="0"/>
          <w:marBottom w:val="120"/>
          <w:divBdr>
            <w:top w:val="none" w:sz="0" w:space="0" w:color="auto"/>
            <w:left w:val="none" w:sz="0" w:space="0" w:color="auto"/>
            <w:bottom w:val="none" w:sz="0" w:space="0" w:color="auto"/>
            <w:right w:val="none" w:sz="0" w:space="0" w:color="auto"/>
          </w:divBdr>
        </w:div>
      </w:divsChild>
    </w:div>
    <w:div w:id="1612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security.techtarget.com/definition/encryption"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security.techtarget.com/definition/authentication" TargetMode="External"/><Relationship Id="rId12" Type="http://schemas.openxmlformats.org/officeDocument/2006/relationships/image" Target="media/image5.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1A5-BD3B-49F7-9439-0D37712B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chit</cp:lastModifiedBy>
  <cp:revision>29</cp:revision>
  <dcterms:created xsi:type="dcterms:W3CDTF">2016-03-29T04:40:00Z</dcterms:created>
  <dcterms:modified xsi:type="dcterms:W3CDTF">2016-04-01T00:09:00Z</dcterms:modified>
</cp:coreProperties>
</file>